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7667" w14:textId="7E2C068B" w:rsidR="001604D0" w:rsidRDefault="001604D0" w:rsidP="0030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C7668" w14:textId="77777777" w:rsidR="001604D0" w:rsidRDefault="001604D0" w:rsidP="0030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C766A" w14:textId="3DA82266" w:rsidR="0015122F" w:rsidRPr="0015122F" w:rsidRDefault="00FC251F" w:rsidP="00FC2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</w:t>
      </w:r>
      <w:r w:rsidR="00EE4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6A41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5122F"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m</w:t>
      </w:r>
      <w:r w:rsidR="00083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wy nr </w:t>
      </w:r>
      <w:r w:rsidR="00B26B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</w:t>
      </w:r>
    </w:p>
    <w:p w14:paraId="2D3C766B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C766C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C766D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C766E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C766F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C7670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powierzenia przetwarzania danych osobowych</w:t>
      </w:r>
    </w:p>
    <w:p w14:paraId="2D3C7671" w14:textId="7248B4A9" w:rsidR="0015122F" w:rsidRPr="0015122F" w:rsidRDefault="00B57497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arta w dniu ……………… </w:t>
      </w:r>
      <w:r w:rsidR="0015122F"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5864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stochowie</w:t>
      </w:r>
      <w:r w:rsidR="00586454"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5122F"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(dalej zwana także – „Umową Powierzenia”).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3C7672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73" w14:textId="77777777" w:rsidR="0015122F" w:rsidRPr="0015122F" w:rsidRDefault="0015122F" w:rsidP="0015122F">
      <w:pPr>
        <w:shd w:val="clear" w:color="auto" w:fill="FFFFFF"/>
        <w:tabs>
          <w:tab w:val="left" w:pos="6379"/>
        </w:tabs>
        <w:spacing w:before="120" w:after="0" w:line="240" w:lineRule="auto"/>
        <w:ind w:firstLine="5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pl-PL"/>
        </w:rPr>
        <w:t>pomiędzy:</w:t>
      </w:r>
    </w:p>
    <w:p w14:paraId="2D3C7674" w14:textId="77777777" w:rsidR="0015122F" w:rsidRPr="0015122F" w:rsidRDefault="0015122F" w:rsidP="0015122F">
      <w:pPr>
        <w:shd w:val="clear" w:color="auto" w:fill="FFFFFF"/>
        <w:tabs>
          <w:tab w:val="left" w:pos="6379"/>
        </w:tabs>
        <w:spacing w:before="120" w:after="0" w:line="240" w:lineRule="auto"/>
        <w:ind w:firstLine="5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encją Restrukturyzacji i Modernizacji Rolnictwa z siedzibą w Warszawie przy al. Jana Pawła II nr 70, 00-175 Warszawa, REGON nr 010613083, zarejestrowanym podatnikiem podatku od towarów i usług, </w:t>
      </w:r>
      <w:r w:rsidRPr="0015122F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 xml:space="preserve">NIP 526-19-33-940, zwaną w dalszej części umowy </w:t>
      </w:r>
      <w:r w:rsidRPr="0015122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l-PL"/>
        </w:rPr>
        <w:t>„Zamawiającym”</w:t>
      </w:r>
      <w:r w:rsidR="0002283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l-PL"/>
        </w:rPr>
        <w:t xml:space="preserve"> lub „Administratorem”</w:t>
      </w:r>
      <w:r w:rsidRPr="0015122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pl-PL"/>
        </w:rPr>
        <w:t xml:space="preserve">, </w:t>
      </w:r>
      <w:r w:rsidRPr="0015122F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reprezentowaną przez:</w:t>
      </w:r>
    </w:p>
    <w:p w14:paraId="2F66044A" w14:textId="0B5DEC23" w:rsidR="00586454" w:rsidRPr="00B9164A" w:rsidRDefault="00661467" w:rsidP="00D02A74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..</w:t>
      </w:r>
      <w:r w:rsidR="0058645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- Dyrektor Śląskiego Oddziału Reginalnego </w:t>
      </w:r>
      <w:r w:rsidR="00586454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encją Restrukturyzacji i Modernizacji Rolnictwa </w:t>
      </w:r>
      <w:r w:rsidR="0058645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Częstochowie </w:t>
      </w:r>
      <w:r w:rsidR="001A6BD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 podstawie pełnomoc</w:t>
      </w:r>
      <w:r w:rsidR="005A574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ctwa ……………………………………………………..</w:t>
      </w:r>
    </w:p>
    <w:p w14:paraId="2D3C7675" w14:textId="62984FC2" w:rsidR="0015122F" w:rsidRPr="00B9164A" w:rsidRDefault="00661467" w:rsidP="00D02A74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.</w:t>
      </w:r>
      <w:r w:rsidR="00B1452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. </w:t>
      </w:r>
      <w:r w:rsidR="0058645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ierownika Biura Finansowo – Księgowego Księgowego Śląskiego Oddziału Reginalnego </w:t>
      </w:r>
      <w:r w:rsidR="00586454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encją Restrukturyzacji i Modernizacji Rolnictwa </w:t>
      </w:r>
      <w:r w:rsidR="008F7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8645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Częstochowie</w:t>
      </w:r>
      <w:r w:rsidR="005A574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podstawie pełnomocnictwa ………………………………………</w:t>
      </w:r>
    </w:p>
    <w:p w14:paraId="3338CB3E" w14:textId="77777777" w:rsidR="00EB201E" w:rsidRPr="00EB201E" w:rsidRDefault="00EB201E" w:rsidP="00EB201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0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55D779C0" w14:textId="77777777" w:rsidR="00EB201E" w:rsidRPr="00EB201E" w:rsidRDefault="00EB201E" w:rsidP="00EB201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696FD" w14:textId="77777777" w:rsidR="00EB201E" w:rsidRPr="00EB201E" w:rsidRDefault="00EB201E" w:rsidP="00EB201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01E">
        <w:rPr>
          <w:rFonts w:ascii="Times New Roman" w:eastAsia="Times New Roman" w:hAnsi="Times New Roman" w:cs="Times New Roman"/>
          <w:sz w:val="24"/>
          <w:szCs w:val="24"/>
          <w:lang w:eastAsia="pl-PL"/>
        </w:rPr>
        <w:t>zwanych łącznie „Stronami”</w:t>
      </w:r>
    </w:p>
    <w:p w14:paraId="68BB3263" w14:textId="77777777" w:rsidR="00EB201E" w:rsidRPr="00EB201E" w:rsidRDefault="00EB201E" w:rsidP="00EB201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7C" w14:textId="77777777" w:rsidR="0015122F" w:rsidRPr="0015122F" w:rsidRDefault="0015122F" w:rsidP="0015122F">
      <w:pPr>
        <w:tabs>
          <w:tab w:val="num" w:pos="851"/>
        </w:tabs>
        <w:spacing w:before="120" w:after="120" w:line="240" w:lineRule="auto"/>
        <w:ind w:left="624" w:hanging="6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3C767D" w14:textId="77777777" w:rsidR="0015122F" w:rsidRPr="0015122F" w:rsidRDefault="0015122F" w:rsidP="0015122F">
      <w:pPr>
        <w:tabs>
          <w:tab w:val="num" w:pos="851"/>
        </w:tabs>
        <w:spacing w:after="0" w:line="240" w:lineRule="auto"/>
        <w:ind w:left="624" w:hanging="62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2D3C767E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erzenie przetwarzania danych osobowych.</w:t>
      </w:r>
    </w:p>
    <w:p w14:paraId="2D3C767F" w14:textId="77777777" w:rsidR="0015122F" w:rsidRPr="0015122F" w:rsidRDefault="0015122F" w:rsidP="0015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80" w14:textId="3A00C408" w:rsidR="0006598B" w:rsidRDefault="0015122F" w:rsidP="00EB2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Ref408398904"/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87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wykonania Umowy nr</w:t>
      </w:r>
      <w:r w:rsidR="00D02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6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A87EEB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…………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 zwana także – „Umową”) zawartej pomiędzy wyżej wymienionymi Stronami, Zamawiający powierza Wykonawcy </w:t>
      </w:r>
      <w:r w:rsidR="00750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art. </w:t>
      </w:r>
      <w:r w:rsid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 </w:t>
      </w:r>
      <w:r w:rsidR="0006598B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544E1" w:rsidRPr="005544E1">
        <w:rPr>
          <w:rFonts w:ascii="Times New Roman" w:hAnsi="Times New Roman" w:cs="Times New Roman"/>
          <w:sz w:val="24"/>
          <w:szCs w:val="24"/>
        </w:rPr>
        <w:t>(</w:t>
      </w:r>
      <w:r w:rsidR="00EB201E" w:rsidRPr="00EB201E">
        <w:rPr>
          <w:rFonts w:ascii="Times New Roman" w:hAnsi="Times New Roman" w:cs="Times New Roman"/>
          <w:sz w:val="24"/>
          <w:szCs w:val="24"/>
        </w:rPr>
        <w:t xml:space="preserve">ogólne rozporządzenie </w:t>
      </w:r>
      <w:r w:rsidR="00EB201E">
        <w:rPr>
          <w:rFonts w:ascii="Times New Roman" w:hAnsi="Times New Roman" w:cs="Times New Roman"/>
          <w:sz w:val="24"/>
          <w:szCs w:val="24"/>
        </w:rPr>
        <w:br/>
      </w:r>
      <w:r w:rsidR="00EB201E" w:rsidRPr="00EB201E">
        <w:rPr>
          <w:rFonts w:ascii="Times New Roman" w:hAnsi="Times New Roman" w:cs="Times New Roman"/>
          <w:sz w:val="24"/>
          <w:szCs w:val="24"/>
        </w:rPr>
        <w:t>o ochronie danych) (Dz. Urz. UE L 119 z 04.05.2016, str. 1, Dz. Urz. UE L 127 z 23.05.2018, str. 2 oraz Dz. Urz. UE L 74 z 04.03.2021, str. 35</w:t>
      </w:r>
      <w:r w:rsidR="005544E1" w:rsidRPr="005544E1">
        <w:rPr>
          <w:rFonts w:ascii="Times New Roman" w:hAnsi="Times New Roman" w:cs="Times New Roman"/>
          <w:sz w:val="24"/>
          <w:szCs w:val="24"/>
        </w:rPr>
        <w:t>)</w:t>
      </w:r>
      <w:r w:rsidR="005544E1">
        <w:rPr>
          <w:rFonts w:ascii="Times New Roman" w:hAnsi="Times New Roman" w:cs="Times New Roman"/>
          <w:sz w:val="24"/>
          <w:szCs w:val="24"/>
        </w:rPr>
        <w:t xml:space="preserve"> 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również „Rozporządzenie”</w:t>
      </w:r>
      <w:r w:rsidR="009D3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„ogólne rozporządzenie o ochronie danych”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D3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danych osobowych</w:t>
      </w:r>
      <w:r w:rsidR="00AE22D3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E56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ch się w zbiorze/zbiorach</w:t>
      </w:r>
      <w:r w:rsidR="005162DA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1109F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5B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</w:t>
      </w:r>
      <w:r w:rsidR="0011109F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="00554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5544E1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</w:t>
      </w:r>
      <w:r w:rsidR="00554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o przetwarzania powierzonych danych osobowych w powyższym celu, w zakresie i w sposób niezbędny do wykonania Umowy.</w:t>
      </w:r>
      <w:bookmarkEnd w:id="0"/>
    </w:p>
    <w:p w14:paraId="2D3C7681" w14:textId="77777777" w:rsidR="0006598B" w:rsidRPr="0006598B" w:rsidRDefault="0006598B" w:rsidP="0051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a wystarczające gwarancje wdrożenia odpowiednich środków technicznych i organizacyjnych, by przetwarzanie spełniało wymogi ogólnego rozporządzenia o ochronie danych i chroniło prawa osób, których</w:t>
      </w:r>
      <w:r w:rsidR="00C94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dane dotyczą. 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do 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owi</w:t>
      </w:r>
      <w:r w:rsidR="00C11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elem spełnienia wymogu rozliczalności - </w:t>
      </w:r>
      <w:r w:rsidR="00C1193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nych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kument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5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ch dowodów 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C11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</w:t>
      </w:r>
      <w:r w:rsidR="005A016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, o którym mowa w zdaniu pierwszym</w:t>
      </w:r>
      <w:r w:rsidR="00C11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3C7682" w14:textId="77777777" w:rsidR="0015122F" w:rsidRPr="0015122F" w:rsidRDefault="0015122F" w:rsidP="001512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mowy powierzenia przetwarzania danych osobowych Strony określają jej przedmiot w następujący sposób: </w:t>
      </w:r>
    </w:p>
    <w:p w14:paraId="2D3C7683" w14:textId="77777777" w:rsidR="0015122F" w:rsidRPr="00A15036" w:rsidRDefault="0015122F" w:rsidP="0015122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wierza Wykonawcy przetwarzanie danych osobowych </w:t>
      </w: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</w:t>
      </w:r>
      <w:r w:rsidRPr="00AF103A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AF10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3C7684" w14:textId="0D829CB6" w:rsidR="0015122F" w:rsidRPr="00A15036" w:rsidRDefault="006B11E4" w:rsidP="0015122F">
      <w:pPr>
        <w:numPr>
          <w:ilvl w:val="1"/>
          <w:numId w:val="2"/>
        </w:numPr>
        <w:spacing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przetwarzania</w:t>
      </w:r>
      <w:r w:rsidR="0033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35B69" w:rsidRPr="00335B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 papierowa, forma elektroniczna/ r</w:t>
      </w:r>
      <w:r w:rsidR="00BC71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335B69" w:rsidRPr="00335B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ne, półautomatycznie /systematyczne/</w:t>
      </w:r>
    </w:p>
    <w:p w14:paraId="2D3C7685" w14:textId="7F042E5F" w:rsidR="0015122F" w:rsidRPr="00335B69" w:rsidRDefault="006B11E4" w:rsidP="0015122F">
      <w:pPr>
        <w:numPr>
          <w:ilvl w:val="1"/>
          <w:numId w:val="2"/>
        </w:numPr>
        <w:spacing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osób, których dane dotyczą</w:t>
      </w:r>
      <w:r w:rsidR="0033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35B69" w:rsidRPr="00335B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beneficjenta</w:t>
      </w:r>
    </w:p>
    <w:p w14:paraId="2D3C7686" w14:textId="2C80880D" w:rsidR="0015122F" w:rsidRPr="00A15036" w:rsidRDefault="006B11E4" w:rsidP="0015122F">
      <w:pPr>
        <w:numPr>
          <w:ilvl w:val="1"/>
          <w:numId w:val="2"/>
        </w:numPr>
        <w:spacing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danych osobowych</w:t>
      </w:r>
      <w:r w:rsidR="0033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35B69" w:rsidRPr="00335B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zwykłe</w:t>
      </w:r>
    </w:p>
    <w:p w14:paraId="2D3C7687" w14:textId="77777777" w:rsidR="0015122F" w:rsidRPr="00A15036" w:rsidRDefault="0015122F" w:rsidP="0015122F">
      <w:pPr>
        <w:numPr>
          <w:ilvl w:val="0"/>
          <w:numId w:val="11"/>
        </w:numPr>
        <w:tabs>
          <w:tab w:val="num" w:pos="1440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wierza Wykonawcy przetwarzanie danych osobowych poprzez  wykonanie następujących operacji na </w:t>
      </w:r>
      <w:r w:rsidR="00BA7417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ych</w:t>
      </w: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Pr="00A150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D3C7688" w14:textId="5DE64973" w:rsidR="0015122F" w:rsidRPr="00335B69" w:rsidRDefault="00335B69" w:rsidP="0015122F">
      <w:pPr>
        <w:numPr>
          <w:ilvl w:val="0"/>
          <w:numId w:val="12"/>
        </w:numPr>
        <w:spacing w:before="120"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5B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acowanie, tj. analizowa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</w:p>
    <w:p w14:paraId="2D3C768B" w14:textId="7A84D9AD" w:rsidR="0015122F" w:rsidRPr="00A15036" w:rsidRDefault="0015122F" w:rsidP="000E651C">
      <w:pPr>
        <w:spacing w:before="120" w:after="0" w:line="380" w:lineRule="exact"/>
        <w:ind w:left="14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8C" w14:textId="67B2EA92" w:rsidR="00B63F9D" w:rsidRDefault="00B257F0" w:rsidP="008651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kazane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przez Zamawiającego </w:t>
      </w:r>
      <w:r w:rsidR="00E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86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ochowie </w:t>
      </w:r>
      <w:r w:rsidR="00E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</w:t>
      </w:r>
      <w:r w:rsidR="00586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a II Sobieskiego 7, </w:t>
      </w:r>
      <w:r w:rsidR="00EF0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 </w:t>
      </w:r>
      <w:r w:rsidR="0058645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F0E56">
        <w:rPr>
          <w:rFonts w:ascii="Times New Roman" w:eastAsia="Times New Roman" w:hAnsi="Times New Roman" w:cs="Times New Roman"/>
          <w:sz w:val="24"/>
          <w:szCs w:val="24"/>
          <w:lang w:eastAsia="pl-PL"/>
        </w:rPr>
        <w:t>posób</w:t>
      </w:r>
      <w:r w:rsidR="00EF0E5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="000E6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E651C" w:rsidRPr="000E65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ielokrotnie/papierowo/elektronicznie/protokół odbioru. </w:t>
      </w:r>
      <w:r w:rsidR="00EF0E56"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>Fakt każdorazowego przekazania danych osobowych Wykonawcy przez</w:t>
      </w:r>
      <w:r w:rsid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E56"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potwierdzać będzie na piśmie upoważniony pełnomocnik Wykonawcy</w:t>
      </w:r>
      <w:r w:rsidR="00B63F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D3C768D" w14:textId="77777777" w:rsidR="00B10E4C" w:rsidRPr="0086514E" w:rsidRDefault="00B10E4C" w:rsidP="008651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zostaną przekazane przez Zamawiającego po dostarczeniu mu przez Wykonawcę wykazu obszarów przetwarzania, </w:t>
      </w:r>
      <w:r w:rsidR="0006598B"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tóry należy rozumieć wykaz budynków, pomieszczeń lub części pomieszczeń, w których powierzone dane będą przetwarzane.</w:t>
      </w:r>
      <w:r w:rsidR="00514482"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bszarów przetwarzania będzie aktualizowany przez Wykonawcę, który w terminie 3 dni po każdej zmianie obszarów przetwarzania powierzonych danych jest obowiązany dostarczyć Zamawiającemu nowy wykaz obszarów ich przetwarzania. </w:t>
      </w:r>
    </w:p>
    <w:p w14:paraId="2D3C768E" w14:textId="77777777" w:rsidR="00C26083" w:rsidRDefault="00C26083" w:rsidP="00B257F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odwołanie przez Wykonawcę umocowania udzielonego pełnom</w:t>
      </w:r>
      <w:r w:rsidR="00457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nikowi, o którym mowa w ust. </w:t>
      </w:r>
      <w:r w:rsidR="000217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e będzie na piśmie. </w:t>
      </w:r>
      <w:r w:rsidR="00B63F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ażdorazowym </w:t>
      </w:r>
      <w:r w:rsidR="00567F64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u wskazanego powyżej upoważnienia Wykonawca zobowiązany jest niezwłocznie poinformować Zamawiającego w formie pisemnej.</w:t>
      </w:r>
    </w:p>
    <w:p w14:paraId="2D3C768F" w14:textId="77777777" w:rsidR="00022832" w:rsidRDefault="00022832" w:rsidP="000228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zobowiązuje się przetwarzać dane osobowe wyłącznie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>na udokumentowane polecenie Administratora, chyba że obowiązek taki nakład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go prawo Unii lub prawo państwa członkowskiego. W przypadku, gdy obowiązek przetwarzania danych osobowych przez Wykonawcę wynika z obowiązujących przepisów prawa unijnego lub krajowego, Wykonawca informuje Administrator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iśmie lub drogą elektroniczną, na adresy wskazane w § </w:t>
      </w:r>
      <w:r w:rsidR="00043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</w:t>
      </w:r>
      <w:r w:rsidR="00F24A3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43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owierzenia</w:t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 rozpoczęciem przetwarzania – o tym obowiązku prawnym, o ile prawo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>to nie zabrania udzielania takiej informacji z uwagi na ważny interes publiczny.</w:t>
      </w:r>
    </w:p>
    <w:p w14:paraId="2D3C7690" w14:textId="77777777" w:rsidR="008541F4" w:rsidRPr="009B33BA" w:rsidRDefault="008541F4" w:rsidP="008541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niezwłocznie informować Administratora, jeżeli jego zdaniem wydane mu polecenie, o którym mowa w ust. </w:t>
      </w:r>
      <w:r w:rsidR="007F5D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C5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naruszenie </w:t>
      </w:r>
      <w:r w:rsidR="005926BD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</w:t>
      </w:r>
      <w:r w:rsidR="00CC34A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92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ych przepisów Unii lub państwa członkowskiego</w:t>
      </w:r>
      <w:r w:rsidR="00666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. Inform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 powinna zawierać wskazanie przepisu prawa, który </w:t>
      </w:r>
      <w:r w:rsidR="00007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cenie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został naruszony i uzasadnienie oraz powinna być przekazana na piśmie lub drogą elektroniczną, na adres Administra</w:t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a wskazany w §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</w:t>
      </w:r>
      <w:r w:rsidR="00F24A3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owierzenia.</w:t>
      </w:r>
    </w:p>
    <w:p w14:paraId="2D3C7691" w14:textId="77777777" w:rsidR="0015122F" w:rsidRPr="0015122F" w:rsidRDefault="0015122F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D3C7692" w14:textId="77777777" w:rsidR="0015122F" w:rsidRPr="0015122F" w:rsidRDefault="0015122F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D3C7693" w14:textId="77777777" w:rsidR="0015122F" w:rsidRPr="0015122F" w:rsidRDefault="0015122F" w:rsidP="00072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2D3C7694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rzetwarzania powierzonych danych osobowych.</w:t>
      </w:r>
    </w:p>
    <w:p w14:paraId="2D3C7695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C7696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jest administratorem danych osobowych w rozumieniu przepisów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1998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3C7697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przepisów</w:t>
      </w:r>
      <w:r w:rsidR="009F1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ego rozporządzenia o ochronie danych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powierza, a Wykonawca przyjmuje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twarzania dane osobowe wyłącznie w celu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resie niezbędnym do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Umowy, o której mowa w § 1 ust. 1 Umowy Powierzenia.</w:t>
      </w:r>
    </w:p>
    <w:p w14:paraId="2D3C7698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jest uprawniony do dalszego przekazywania (tzw. podpowierzania) danych osobowych uzyskanych od Zamawiającego w trybie powierzenia.</w:t>
      </w:r>
    </w:p>
    <w:p w14:paraId="2D3C7699" w14:textId="77777777" w:rsidR="009901AA" w:rsidRDefault="009901AA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52040384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przetwarzać powierzone mu dane osobowe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mową powierzenia, ogólnym rozporządzeniem o ochronie danych oraz z innymi przepisami prawa powszechnie obowiązującego, które chronią prawa osób, których dane dotyczą.</w:t>
      </w:r>
    </w:p>
    <w:bookmarkEnd w:id="1"/>
    <w:p w14:paraId="2D3C769A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wykonać wszelkie czynności i zobowiązania wynikające z Umowy Powierzenia i  </w:t>
      </w:r>
      <w:r w:rsidR="009F1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ego rozporządzenia o ochronie danych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 najwyższą starannością.</w:t>
      </w:r>
    </w:p>
    <w:p w14:paraId="2D3C769B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zagrożeń mogących mieć wpływ na odpowiedzialność Zamawiającego za przetwarzanie powierzonych danych osobowych, Wykonawca zobowiązuje się niezwłocznie zawiadomić o tych zagrożeniach Zamawiającego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jąć wszelkie działania niezbędne dla usunięcia tych zagrożeń oraz natychmiast zawiadomić Zamawiającego o podjętych działaniach.</w:t>
      </w:r>
    </w:p>
    <w:p w14:paraId="2D3C769C" w14:textId="15662267" w:rsidR="005E5DAF" w:rsidRDefault="001939ED" w:rsidP="006668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niezwłocznie, ale nie później niż w ciągu </w:t>
      </w:r>
      <w:r w:rsidR="008F7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3 dni roboczych (rozumianych jako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poniedziałku do piątku, za wyjątkiem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dni ustawowo wolnych od pracy)</w:t>
      </w:r>
      <w:r w:rsidR="000C2B4F" w:rsidDel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do informowania Administratora o jakimkolwiek postępowaniu (w tym sądowym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lub administracyjnym), którego przedmiot stanowi przetwarzanie powierzonych danych osobowych, o jakiejkolwiek decyzji administracyjnej lub rozstrzygnięciu odnoszącym się do przetwarzania tych danych, skierowanym do Wykonawcy, a także o wszelkich zaplanowanych lub prowadzonych kontrolach i inspekcjach u Wykonawcy, dotyczących przetwarzania powierzonych danych.</w:t>
      </w:r>
    </w:p>
    <w:p w14:paraId="2D3C769D" w14:textId="77777777" w:rsidR="006668AE" w:rsidRDefault="0015122F" w:rsidP="006668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wszczęcia przeciwko Zamawiającemu przez osobę trzecią jakiegokolwiek postępowania (w </w:t>
      </w:r>
      <w:r w:rsidR="00C51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administracyjnego lub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ego) opartego na twierdzeniu,</w:t>
      </w:r>
      <w:r w:rsidR="00514482" w:rsidRPr="0015122F" w:rsidDel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że przetwarzanie powierzonych danych osobowych nastąpiło z naruszeniem przepisów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1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, przepisów prawa krajowego wprowadzonych na mocy Rozporządzenia </w:t>
      </w:r>
      <w:r w:rsidR="00C51210" w:rsidRPr="00C51210">
        <w:t xml:space="preserve"> </w:t>
      </w:r>
      <w:r w:rsidR="00C51210" w:rsidRPr="00C5121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ch przepisów prawa powszechnie obowiązującego, chroniących prawa osób, których</w:t>
      </w:r>
      <w:r w:rsidR="005E5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1210" w:rsidRPr="00C5121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obowiązuje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na żądanie Zamawiającego do udzielenia Zamawiającemu wszelkich informacji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i wyjaśnień oraz przekazania Zamawiającemu wszelkich dokumentów wymaganych przez Zamawiającego, potrzebnych</w:t>
      </w:r>
      <w:r w:rsidR="00666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mu do wzięcia udziału</w:t>
      </w:r>
      <w:r w:rsidR="005E5D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ostępowaniu.</w:t>
      </w:r>
      <w:r w:rsidR="00514482" w:rsidRPr="0015122F" w:rsidDel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niejszym zobowiązuje</w:t>
      </w:r>
      <w:r w:rsidR="005E5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o zapewnienia Zamawiającemu na swój koszt ochrony sądowej oraz do poniesienia konsekwencji zapadłego wyroku sądowego.</w:t>
      </w:r>
    </w:p>
    <w:p w14:paraId="2D3C769E" w14:textId="77777777" w:rsidR="008C7216" w:rsidRPr="0015122F" w:rsidRDefault="008C7216" w:rsidP="006668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21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udostępniania Administratorowi wszelkich informacji niezbędnych do wykazania spełnienia obowiązków określonych w art. 28 Rozporządzenia oraz umożliwiania Administratorowi lub audytorowi upoważnionemu przez Administratora przeprowadzanie audytów, w tym inspekcji i przyczynianie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C721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o nich.</w:t>
      </w:r>
    </w:p>
    <w:p w14:paraId="2D3C769F" w14:textId="77777777" w:rsidR="0015122F" w:rsidRPr="0015122F" w:rsidRDefault="0015122F" w:rsidP="00966A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A0" w14:textId="77777777" w:rsidR="006458B6" w:rsidRDefault="006458B6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C76A1" w14:textId="77777777" w:rsidR="0015122F" w:rsidRPr="0015122F" w:rsidRDefault="0015122F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2D3C76A2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powierzonych danych osobowych.</w:t>
      </w:r>
    </w:p>
    <w:p w14:paraId="2D3C76A3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A4" w14:textId="77777777" w:rsidR="00514482" w:rsidRDefault="001707CF" w:rsidP="007B4400">
      <w:pPr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będzie przetwarzał powierzone dane osobowe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y użyciu urządzeń i systemów informatycznych zapewniających </w:t>
      </w:r>
      <w:r w:rsidR="007B4400"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bezpieczeństwa</w:t>
      </w:r>
      <w:r w:rsidR="007B4400"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 którym mowa w </w:t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2 ogólnego rozporządzenia o ochronie danych, odpowiadający ryzyku naruszenia praw</w:t>
      </w:r>
      <w:r w:rsidR="009D03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lub wolności osób fizycznych, których powierzone dane dotyczą.</w:t>
      </w:r>
    </w:p>
    <w:p w14:paraId="2D3C76A5" w14:textId="77777777" w:rsidR="0015122F" w:rsidRPr="007B4400" w:rsidRDefault="0015122F" w:rsidP="007B4400">
      <w:pPr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spełnić warunki</w:t>
      </w:r>
      <w:r w:rsidR="009D03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odjąć środki zabezpieczające powierzone dane osobowe, o których mowa w art. </w:t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32 ogólnego rozporządzenia</w:t>
      </w:r>
      <w:r w:rsidR="009D03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chronie danych. 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Wykonawca zobowiązuje się do:</w:t>
      </w:r>
    </w:p>
    <w:p w14:paraId="2D3C76A6" w14:textId="77777777" w:rsidR="0015122F" w:rsidRP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kontroli nad prawidłowością przetwarzania powierzonych danych osobowych,</w:t>
      </w:r>
    </w:p>
    <w:p w14:paraId="2D3C76A7" w14:textId="77777777" w:rsidR="0015122F" w:rsidRP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a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ch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echnicznych i organizacyjnych zapewniających ochronę przetwarzanych danych osobowych, a w szczególności zabezpieczenia powierzonych danych osobowych przed ich udostępnieniem osobom nieupoważnionym, zabraniem przez osobę nieuprawnioną,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ową </w:t>
      </w:r>
      <w:r w:rsidR="009D0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iezgodną z prawem modyfikacją,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atą, zniszczeniem lub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em,</w:t>
      </w:r>
    </w:p>
    <w:p w14:paraId="2D3C76A8" w14:textId="77777777" w:rsidR="0015122F" w:rsidRP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a do obsługi systemu informatycznego oraz urządzeń wchodzących w jego skład służących do przetwarzania powierzonych danych osobowych wyłącznie osób</w:t>
      </w:r>
      <w:r w:rsidR="004A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dostęp do danych osobowych jest niezbędny dla realizacji Umowy i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ch wydane przez niego upoważnienie,</w:t>
      </w:r>
    </w:p>
    <w:p w14:paraId="2D3C76A9" w14:textId="77777777" w:rsidR="0015122F" w:rsidRP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aktualnej ewidencji osób upoważnionych do przetwarzania powierzonych danych osobowych,</w:t>
      </w:r>
    </w:p>
    <w:p w14:paraId="2D3C76AA" w14:textId="77777777" w:rsid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, aby osoby upoważnione do przetwarzania powierzonych danych osobowych zachowały je w tajemnicy także po wygaśnięciu niniejszej Umowy Powierzenia, między innymi poprzez poinformowanie tych osób o prawnych konsekwencjach naruszenia poufności powierzonych danych osobowych i wykorzystania tych danych niezgodnie z przeznaczeniem oraz odebranie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 tych osób oświadczeń o zachowaniu w tajemnicy wskazanych danych osobowych,</w:t>
      </w:r>
    </w:p>
    <w:p w14:paraId="2D3C76AB" w14:textId="77777777" w:rsidR="007B4400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ywania powierzonych danych osobowych dla celów innych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ż wykonywanie Umowy, o której mowa w §1 ust. 1 Umowy Powierzenia</w:t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D3C76AC" w14:textId="77777777" w:rsidR="00603643" w:rsidRPr="00603643" w:rsidRDefault="00603643" w:rsidP="00603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charakter przetwarzania,</w:t>
      </w:r>
      <w:r w:rsidRPr="00603643">
        <w:t xml:space="preserve"> 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nia </w:t>
      </w:r>
      <w:r w:rsidR="00FE320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owi poprzez odpowiednie środki techniczne i organizacyjne wywiązać się z obowiązku odpowiadania na żądania osoby, której dane dotyczą w zakresie wykonywania jej praw określonych w rozdziale III ogólnego rozporządzenia o ochronie danych,</w:t>
      </w:r>
    </w:p>
    <w:p w14:paraId="2D3C76AD" w14:textId="77777777" w:rsidR="00603643" w:rsidRPr="00603643" w:rsidRDefault="00603643" w:rsidP="00603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jąc charakter przetwarzania oraz dostępne mu informacje, 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nia </w:t>
      </w:r>
      <w:r w:rsidR="00FE320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owi wywiązać się z obowiązków określonych w a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32-36 ogólnego rozporządzenia 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,</w:t>
      </w:r>
    </w:p>
    <w:p w14:paraId="2D3C76AE" w14:textId="77777777" w:rsidR="00603643" w:rsidRPr="00603643" w:rsidRDefault="00603643" w:rsidP="00603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naruszenia ochrony danych osobowych, zawiadomienia Zamawiającego o takim naruszeniu niezwłocznie</w:t>
      </w:r>
      <w:r w:rsidR="00420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piśmie i drogą elektroniczną, na adresy wskazane w §7 ust. </w:t>
      </w:r>
      <w:r w:rsidR="00AF060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20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owierzenia)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nie później niż w ciągu 12 godzin od jego wykrycia</w:t>
      </w:r>
      <w:r w:rsidR="009C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wiadomienie o stwierdzeniu naruszenia powinno </w:t>
      </w:r>
      <w:r w:rsidR="006F4DD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 przesłane Administratorowi wraz z niezbędną dokumentacją odnoszącą się do naruszenia</w:t>
      </w:r>
      <w:r w:rsidR="00C36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53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36312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opisującą charakter naruszenia ochrony danych osobowych, jego skalę, możliwe konsekwencje naruszenia</w:t>
      </w:r>
      <w:r w:rsidR="005B4D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danych</w:t>
      </w:r>
      <w:r w:rsidR="00C36312">
        <w:rPr>
          <w:rFonts w:ascii="Times New Roman" w:eastAsia="Times New Roman" w:hAnsi="Times New Roman" w:cs="Times New Roman"/>
          <w:sz w:val="24"/>
          <w:szCs w:val="24"/>
          <w:lang w:eastAsia="pl-PL"/>
        </w:rPr>
        <w:t>, czas zdarzenia, osoby odpowiedzialne i osoby poszkodowane -</w:t>
      </w:r>
      <w:r w:rsidR="009D7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umożliwienia Administratorowi </w:t>
      </w:r>
      <w:r w:rsidR="005A39C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</w:t>
      </w:r>
      <w:r w:rsidR="005B4DE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A3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723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 powiadomienia organu nadzoru,</w:t>
      </w:r>
    </w:p>
    <w:p w14:paraId="2D3C76AF" w14:textId="77777777" w:rsidR="00603643" w:rsidRPr="00603643" w:rsidRDefault="00603643" w:rsidP="00603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pisemnej (w tym elektronicznej) 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wszystkich kategorii czynności przetwarzania</w:t>
      </w:r>
      <w:r w:rsidR="005A39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ych w imieniu Zamawiającego.</w:t>
      </w:r>
    </w:p>
    <w:p w14:paraId="2D3C76B0" w14:textId="77777777" w:rsidR="0015122F" w:rsidRPr="0015122F" w:rsidRDefault="0015122F" w:rsidP="00514482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B1" w14:textId="77777777" w:rsidR="006458B6" w:rsidRDefault="006458B6" w:rsidP="0015122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D3C76B2" w14:textId="77777777" w:rsidR="0015122F" w:rsidRPr="0015122F" w:rsidRDefault="0015122F" w:rsidP="0015122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2D3C76B3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zór</w:t>
      </w:r>
      <w:r w:rsidR="00514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 wykonywaniem Umowy Powierzenia.</w:t>
      </w:r>
    </w:p>
    <w:p w14:paraId="2D3C76B4" w14:textId="77777777" w:rsidR="0015122F" w:rsidRPr="0015122F" w:rsidRDefault="0015122F" w:rsidP="0015122F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B5" w14:textId="77777777" w:rsidR="0015122F" w:rsidRDefault="0015122F" w:rsidP="0015122F">
      <w:pPr>
        <w:numPr>
          <w:ilvl w:val="0"/>
          <w:numId w:val="10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</w:t>
      </w:r>
      <w:r w:rsidR="002F1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czasie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</w:t>
      </w:r>
      <w:r w:rsidR="002F10E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nia audytów</w:t>
      </w:r>
      <w:r w:rsidR="00514482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wykonywania Umowy Powierzenia przez Wykonawcę</w:t>
      </w:r>
      <w:r w:rsidR="002F10EE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sprawdzania czy środki techniczne i organizacyjne zabezpieczające przetwarzanie powierzonych danych, zastosowane przez Wykonawcę, odpowiadają ryzyku naruszenia praw lub wolności osób, których dane dotyczą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nadto Zamawiający ma prawo </w:t>
      </w:r>
      <w:r w:rsidR="002F10E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 weryfikacji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Wykonawca przetwarzając powierzone dane osobowe przestrzega przepisów</w:t>
      </w:r>
      <w:r w:rsidR="00966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</w:t>
      </w:r>
      <w:r w:rsidR="006B11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ch mających zastosowanie przepisów w zakresie, w jakim ewentualne naruszenie tych przepisów mogłoby prowadzić do ponoszenia odpowiedzialności przez Zamawiającego, w tym zagrażało bezpieczeństwu powierzonych danych osobowych lub naruszało prawa osób trzecich.</w:t>
      </w:r>
    </w:p>
    <w:p w14:paraId="2D3C76B6" w14:textId="77777777" w:rsidR="003D7953" w:rsidRPr="00066F55" w:rsidRDefault="003D7953" w:rsidP="003D79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onania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dytu 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 pracownicy Zamawiającego mają prawo:</w:t>
      </w:r>
    </w:p>
    <w:p w14:paraId="2D3C76B7" w14:textId="77777777" w:rsidR="003D7953" w:rsidRPr="00066F55" w:rsidRDefault="003D7953" w:rsidP="003D7953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u do obszarów przetwarzania powierzonych danych osobowych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m.in. pomieszczeń)</w:t>
      </w:r>
      <w:r w:rsidR="006B11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prowadzania czynności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wych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D3C76B8" w14:textId="77777777" w:rsidR="008450F2" w:rsidRDefault="008450F2" w:rsidP="003D7953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ia informacji o sposobie przetwarzania powierzonych danych,</w:t>
      </w:r>
    </w:p>
    <w:p w14:paraId="2D3C76B9" w14:textId="77777777" w:rsidR="003D7953" w:rsidRPr="00066F55" w:rsidRDefault="003D7953" w:rsidP="003D7953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d Wykonawcy udostępnienia dokumentów, złożenia pisemnych i ustnych wyjaśnień w celu ustalenia stanu faktycznego,</w:t>
      </w:r>
    </w:p>
    <w:p w14:paraId="2D3C76BA" w14:textId="77777777" w:rsidR="003D7953" w:rsidRPr="00066F55" w:rsidRDefault="003D7953" w:rsidP="003D7953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oględzin urządzeń, nośników oraz systemów informatycznych Wykonawcy służących do przetwarzania powierzonych danych osobowych,</w:t>
      </w:r>
    </w:p>
    <w:p w14:paraId="2D3C76BB" w14:textId="77777777" w:rsidR="00ED6649" w:rsidRPr="003D7953" w:rsidRDefault="003D7953" w:rsidP="003D7953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lastRenderedPageBreak/>
        <w:footnoteReference w:id="5"/>
      </w:r>
      <w:r w:rsidRPr="00066F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.</w:t>
      </w:r>
    </w:p>
    <w:p w14:paraId="2D3C76BC" w14:textId="77777777" w:rsidR="0015122F" w:rsidRPr="0015122F" w:rsidRDefault="0015122F" w:rsidP="005E5D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ynności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dytowych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jący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</w:t>
      </w:r>
      <w:r w:rsidR="008450F2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amawiającego sporządzają protokół w dwóch egzemplarzach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pisany przez przedstawicieli obu Stron </w:t>
      </w:r>
      <w:r w:rsidR="005E5DAF" w:rsidRPr="005E5D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ch jeden egzemplarz doręcza się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3C76BD" w14:textId="77777777" w:rsidR="00005AA6" w:rsidRPr="00D8398D" w:rsidRDefault="00D8398D" w:rsidP="00D839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a możliwość niezwłocznego przeprowadzenia czynności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8450F2"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 w każdym z obszarów przetwarzania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erzonych danych osobowych. Osoby uprawnione do przeprowadzenia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ytu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prawo niezwłocznego wstępu do obszarów przetwarzania powierzonych danych osobowych, w dniach i w godzinach wykonywania pracy u Wykonawcy,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ustne żądanie skierowane do osób zapewniających ochronę fizyczną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az z okazaniem upoważnienia do przeprowadzenia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ytu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D3C76BE" w14:textId="3EDCA37F" w:rsidR="0015122F" w:rsidRPr="0015122F" w:rsidRDefault="007E0E0F" w:rsidP="001512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ujawnienia okoliczności uznanych przez Zamawiającego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nieprawidłowości w zakresie wykonywania Umowy Powierzeni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obowiązuje się do ich usunięci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przez Zamawiającego terminie. W razie niezastosowania się przez Wykonawcę do wydanych mu poleceń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m.in. w przypadku nieusunięcia przez Wykonawcę wskazanej mu nieprawidłowości w wyznaczonym terminie, Zamawiający może naliczyć Wykonawcy karę um</w:t>
      </w:r>
      <w:r w:rsidR="001F1587">
        <w:rPr>
          <w:rFonts w:ascii="Times New Roman" w:eastAsia="Times New Roman" w:hAnsi="Times New Roman" w:cs="Times New Roman"/>
          <w:sz w:val="24"/>
          <w:szCs w:val="24"/>
          <w:lang w:eastAsia="pl-PL"/>
        </w:rPr>
        <w:t>owną w wy</w:t>
      </w:r>
      <w:r w:rsidR="00445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ści </w:t>
      </w:r>
      <w:r w:rsidR="000E6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00,00 </w:t>
      </w:r>
      <w:r w:rsidR="00445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(słownie: </w:t>
      </w:r>
      <w:r w:rsidR="000E651C">
        <w:rPr>
          <w:rFonts w:ascii="Times New Roman" w:eastAsia="Times New Roman" w:hAnsi="Times New Roman" w:cs="Times New Roman"/>
          <w:sz w:val="24"/>
          <w:szCs w:val="24"/>
          <w:lang w:eastAsia="pl-PL"/>
        </w:rPr>
        <w:t>dziesięć tysięcy złotych</w:t>
      </w:r>
      <w:r w:rsidR="00914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) za każdy przypadek stwierdzonej </w:t>
      </w:r>
      <w:r w:rsidR="00750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i nieusuniętej w terminie nieprawidłowości.</w:t>
      </w:r>
    </w:p>
    <w:p w14:paraId="2D3C76BF" w14:textId="77777777" w:rsidR="0015122F" w:rsidRPr="0015122F" w:rsidRDefault="0015122F" w:rsidP="001512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prawidłowości wskazane w ust. 5 zostaną ponownie ujawnione, Zamawiający może naliczyć Wykonawcy karę umowną w wysokości wskazanej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. 5 bez wyznaczania terminu do usunięcia tych nieprawidłowości. </w:t>
      </w:r>
    </w:p>
    <w:p w14:paraId="2D3C76C0" w14:textId="77777777" w:rsidR="0015122F" w:rsidRPr="0015122F" w:rsidRDefault="0015122F" w:rsidP="00396F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liczenia kary umownej, Zamawiający może według własnego wyboru:</w:t>
      </w:r>
    </w:p>
    <w:p w14:paraId="2D3C76C1" w14:textId="40CA9558" w:rsidR="00CB4361" w:rsidRPr="00CB4361" w:rsidRDefault="0015122F" w:rsidP="00EB20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361">
        <w:rPr>
          <w:rFonts w:ascii="Times New Roman" w:eastAsia="Times New Roman" w:hAnsi="Times New Roman" w:cs="Times New Roman"/>
          <w:sz w:val="24"/>
          <w:szCs w:val="24"/>
          <w:lang w:eastAsia="pl-PL"/>
        </w:rPr>
        <w:t>potrącać karę umowną z łącznego wynagrodzenia za wykonanie Umowy,</w:t>
      </w:r>
      <w:r w:rsidR="00CB4361" w:rsidRPr="00CB4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EB201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B4361" w:rsidRPr="00CB4361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§ 1 ust. 1 Umowy Powierzenia.</w:t>
      </w:r>
    </w:p>
    <w:p w14:paraId="2D3C76C2" w14:textId="3FAC051F" w:rsidR="0015122F" w:rsidRPr="00CB4361" w:rsidRDefault="0015122F" w:rsidP="00EB201E">
      <w:pPr>
        <w:numPr>
          <w:ilvl w:val="0"/>
          <w:numId w:val="6"/>
        </w:numPr>
        <w:tabs>
          <w:tab w:val="left" w:pos="1368"/>
        </w:tabs>
        <w:spacing w:after="0" w:line="240" w:lineRule="auto"/>
        <w:ind w:left="1425" w:hanging="4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361">
        <w:rPr>
          <w:rFonts w:ascii="Times New Roman" w:eastAsia="Times New Roman" w:hAnsi="Times New Roman" w:cs="Times New Roman"/>
          <w:sz w:val="24"/>
          <w:szCs w:val="24"/>
          <w:lang w:eastAsia="pl-PL"/>
        </w:rPr>
        <w:t>skorzystać z zabezpieczenia należytego wykonania Umowy,</w:t>
      </w:r>
      <w:r w:rsidR="00CB4361" w:rsidRPr="00CB4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</w:t>
      </w:r>
      <w:r w:rsidR="00EB20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4361" w:rsidRPr="00CB4361">
        <w:rPr>
          <w:rFonts w:ascii="Times New Roman" w:eastAsia="Times New Roman" w:hAnsi="Times New Roman" w:cs="Times New Roman"/>
          <w:sz w:val="24"/>
          <w:szCs w:val="24"/>
          <w:lang w:eastAsia="pl-PL"/>
        </w:rPr>
        <w:t>w § 1 ust. 1 Umowy Powierzenia.</w:t>
      </w:r>
    </w:p>
    <w:p w14:paraId="2D3C76C3" w14:textId="77777777" w:rsidR="0015122F" w:rsidRPr="0015122F" w:rsidRDefault="0015122F" w:rsidP="00EB201E">
      <w:pPr>
        <w:numPr>
          <w:ilvl w:val="0"/>
          <w:numId w:val="6"/>
        </w:numPr>
        <w:tabs>
          <w:tab w:val="left" w:pos="1368"/>
        </w:tabs>
        <w:spacing w:after="0" w:line="240" w:lineRule="auto"/>
        <w:ind w:left="1425" w:hanging="4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ezwać Wykonawcę do zapłaty kary umownej w terminie 14 dni od dnia doręczenia pisemnego wezwania do jej zapłaty.</w:t>
      </w:r>
    </w:p>
    <w:p w14:paraId="2D3C76C4" w14:textId="77777777" w:rsidR="00B67F0E" w:rsidRDefault="00B67F0E" w:rsidP="003D6843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C76C5" w14:textId="77777777" w:rsidR="00B67F0E" w:rsidRDefault="00B67F0E" w:rsidP="00914275">
      <w:pPr>
        <w:tabs>
          <w:tab w:val="left" w:pos="13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C76C6" w14:textId="77777777" w:rsidR="0015122F" w:rsidRPr="0015122F" w:rsidRDefault="0015122F" w:rsidP="00914275">
      <w:pPr>
        <w:tabs>
          <w:tab w:val="left" w:pos="13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2D3C76C7" w14:textId="77777777" w:rsidR="006458B6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twarzanie powierzonych danych osobowych </w:t>
      </w:r>
    </w:p>
    <w:p w14:paraId="2D3C76C8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wygaśnięciu Umowy Powierzenia.</w:t>
      </w:r>
    </w:p>
    <w:p w14:paraId="2D3C76C9" w14:textId="77777777" w:rsidR="0015122F" w:rsidRPr="0015122F" w:rsidRDefault="0015122F" w:rsidP="001512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CA" w14:textId="77777777" w:rsidR="0015122F" w:rsidRPr="0015122F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Powierzenia wygasa z upływem 14 dni od dnia wykonania, rozwiązania, wygaśnięcia, unieważnienia lub odstąpienia od Umowy, o której mowa w § 1 ust. 1 Umowy Powierzenia.</w:t>
      </w:r>
    </w:p>
    <w:p w14:paraId="2D3C76CB" w14:textId="77777777" w:rsidR="0015122F" w:rsidRPr="0015122F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okoliczności, o której mowa w ust. 1,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 się niezwłocznie, nie później jednak niż w terminie 14 dni od dnia wystąpienia tej okoliczności, trwale usunąć wszelkie powierzone mu na podstawie Umowy Powierzenia dane osobowe</w:t>
      </w:r>
      <w:r w:rsidR="006A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szelkie ich istniejące kopie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 skutecznie usunąć te dane z nośników elektronicznych pozostających w jego dyspozycji</w:t>
      </w:r>
      <w:r w:rsidR="003730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wrócić dane</w:t>
      </w:r>
      <w:r w:rsidR="006A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chyba że prawo Unii lub prawo państwa członkowskiego nakazują </w:t>
      </w:r>
      <w:r w:rsidR="003730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lej </w:t>
      </w:r>
      <w:r w:rsidR="006A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howywanie danych osobowych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amawiający celem zweryfikowania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ykonania przez Wykonawcę zobowiązań wskazanych w zdaniu pierwszym niniejszego ustępu uprawniony jest do przeprowadzenia </w:t>
      </w:r>
      <w:r w:rsidR="006A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udytu</w:t>
      </w:r>
      <w:r w:rsidR="006A46CD"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asadach wskazanych w §4 ust. 1-4 Umowy Powierzenia.</w:t>
      </w:r>
    </w:p>
    <w:p w14:paraId="2D3C76CC" w14:textId="77777777" w:rsidR="0015122F" w:rsidRPr="0015122F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rzenie przetwarzania danych osobowych trwa do upływu terminu wskazanego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ust. 1.</w:t>
      </w:r>
    </w:p>
    <w:p w14:paraId="2D3C76CD" w14:textId="77777777" w:rsidR="0015122F" w:rsidRPr="0015122F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em usunięcia wątpliwości Strony ustalają, że pomimo wygaśnięcia Umowy Powierzenia zachowują moc obowiązującą wszelkie postanowienia nakładające </w:t>
      </w:r>
      <w:r w:rsidR="00D85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mogące nałożyć na Wykonawcę jakiekolwiek zobowiązanie względem Zamawiającego, po terminie wygaśnięcia Umowy Powierzenia, w tym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m.in. postanowienia §2 ust. </w:t>
      </w:r>
      <w:r w:rsidR="005310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§5 ust. 2 i §5 ust. 5 Umowy Powierzenia.</w:t>
      </w:r>
    </w:p>
    <w:p w14:paraId="2D3C76CE" w14:textId="7A4772FF" w:rsidR="0015122F" w:rsidRPr="00FD63E0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wykonania przez Wykonawcę zobowiązania wynikającego z treści §5 ust. 2 Umowy Powierzenia Zamawiający uprawniony jest do naliczenia Wykonawcy kary umownej w wysokości </w:t>
      </w:r>
      <w:r w:rsidR="000E65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000,00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(s</w:t>
      </w:r>
      <w:r w:rsidR="00167C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ownie: </w:t>
      </w:r>
      <w:r w:rsidR="000E65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sięć tysięcy</w:t>
      </w:r>
      <w:r w:rsidR="00167C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tych). </w:t>
      </w:r>
      <w:r w:rsidR="00B317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liczenia kary umownej wskazanej w zdaniu pierwszym niniejszego ustępu stosuje się odpowiednio postanowienia §4 ust. 7 Umowy Powierzenia.</w:t>
      </w:r>
    </w:p>
    <w:p w14:paraId="2D3C76CF" w14:textId="0A4286B7" w:rsidR="005310D2" w:rsidRDefault="00FD63E0" w:rsidP="00FE246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przez Wykonawcę zobowiązania, o którym mowa w § 3 ust. 2 pkt 5, Zamawiający uprawniony jest do naliczenia Wykonawcy kary umownej </w:t>
      </w:r>
      <w:r w:rsidR="00246B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6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0E651C">
        <w:rPr>
          <w:rFonts w:ascii="Times New Roman" w:eastAsia="Times New Roman" w:hAnsi="Times New Roman" w:cs="Times New Roman"/>
          <w:sz w:val="24"/>
          <w:szCs w:val="24"/>
          <w:lang w:eastAsia="pl-PL"/>
        </w:rPr>
        <w:t>10 000,00</w:t>
      </w:r>
      <w:r w:rsidRPr="00FD6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</w:t>
      </w:r>
      <w:r w:rsidR="000E6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sięć tysięcy</w:t>
      </w:r>
      <w:r w:rsidRPr="00FD6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40EC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640405">
        <w:rPr>
          <w:rFonts w:ascii="Times New Roman" w:eastAsia="Times New Roman" w:hAnsi="Times New Roman" w:cs="Times New Roman"/>
          <w:sz w:val="24"/>
          <w:szCs w:val="24"/>
          <w:lang w:eastAsia="pl-PL"/>
        </w:rPr>
        <w:t>oty</w:t>
      </w:r>
      <w:r w:rsidR="00750CD9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FD63E0">
        <w:rPr>
          <w:rFonts w:ascii="Times New Roman" w:eastAsia="Times New Roman" w:hAnsi="Times New Roman" w:cs="Times New Roman"/>
          <w:sz w:val="24"/>
          <w:szCs w:val="24"/>
          <w:lang w:eastAsia="pl-PL"/>
        </w:rPr>
        <w:t>) za każdy przypadek naruszenia. W przypadku naliczenia kary umownej wskazanej w zdaniu pierwszym niniejszego ustępu stosuje się odpowiednio postanowienia § 4 ust. 7 Umowy Powierzenia.</w:t>
      </w:r>
      <w:r w:rsidR="00FE246A" w:rsidRPr="00514482" w:rsidDel="00FE24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3C76D0" w14:textId="77777777" w:rsidR="00B67F0E" w:rsidRPr="003D6843" w:rsidRDefault="0015122F" w:rsidP="00FE246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na skutek niewykonania lub nienależytego wykonania Umowy Powierzenia powstanie szkoda przewyższająca zastrzeżoną karę umowną, o której mowa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§</w:t>
      </w:r>
      <w:r w:rsidR="00FE0E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ust. 5</w:t>
      </w:r>
      <w:r w:rsidR="00303D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966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FE0E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 ust. 5 Umowy Powierzenia, Zamawiającemu, oprócz tej kary, przysługuje prawo do dochodzenia odszkodowania uzupełniającego. Jeżeli szkoda powstanie z innych przyczyn, niż te, ze względu na które zastrzeżono karę umowną, Zamawiającemu przysługuje prawo do dochodzenia odszkodowania na zasadach ogólnych Kodeksu cywilnego.</w:t>
      </w:r>
    </w:p>
    <w:p w14:paraId="2D3C76D1" w14:textId="77777777" w:rsidR="004664E6" w:rsidRDefault="004664E6" w:rsidP="00B15D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C76D2" w14:textId="77777777" w:rsidR="004664E6" w:rsidRDefault="004664E6" w:rsidP="00B15D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C76D3" w14:textId="77777777" w:rsidR="0015122F" w:rsidRPr="0015122F" w:rsidRDefault="0015122F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2D3C76D4" w14:textId="77777777" w:rsidR="0015122F" w:rsidRPr="0015122F" w:rsidRDefault="0015122F" w:rsidP="0015122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ywanie Umowy Powierzenia. </w:t>
      </w:r>
    </w:p>
    <w:p w14:paraId="2D3C76D5" w14:textId="77777777" w:rsidR="0015122F" w:rsidRPr="0015122F" w:rsidRDefault="0015122F" w:rsidP="001512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D6" w14:textId="726013EE" w:rsidR="0015122F" w:rsidRPr="0015122F" w:rsidRDefault="0015122F" w:rsidP="0015122F">
      <w:pPr>
        <w:numPr>
          <w:ilvl w:val="0"/>
          <w:numId w:val="7"/>
        </w:numPr>
        <w:tabs>
          <w:tab w:val="num" w:pos="-18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 tytułu wykonania Umowy Powierzenia zawarte jest w wynagrodzeniu przewi</w:t>
      </w:r>
      <w:r w:rsidR="00D8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nym dla Wykonawcy w § </w:t>
      </w:r>
      <w:r w:rsidR="000E651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8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0E651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8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14:paraId="2D3C76D7" w14:textId="77777777" w:rsidR="0015122F" w:rsidRPr="0015122F" w:rsidRDefault="0015122F" w:rsidP="0015122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mowy Powierzenia nie może być podstawą dodatkowych roszczeń Wykonawcy wobec Zamawiającego.</w:t>
      </w:r>
    </w:p>
    <w:p w14:paraId="2D3C76D8" w14:textId="77777777" w:rsidR="0015122F" w:rsidRPr="0015122F" w:rsidRDefault="0015122F" w:rsidP="0015122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e Zamawiającego względem Wykonawcy do kary umownej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odszkodowań wskazanych w niniejszej Umowie Powierzenia nie wyłącza odpowiedzialności Wykonawcy w przypadku wystąpienia zdarzenia, o którym mowa w §</w:t>
      </w:r>
      <w:r w:rsidR="00325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. </w:t>
      </w:r>
      <w:r w:rsidR="00B2041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 Powierzenia.</w:t>
      </w:r>
    </w:p>
    <w:p w14:paraId="2D3C76D9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7D1C95" w14:textId="787218BE" w:rsidR="00B67F0E" w:rsidRDefault="000E651C" w:rsidP="00F5636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2D3C76DB" w14:textId="77777777" w:rsidR="0015122F" w:rsidRPr="0015122F" w:rsidRDefault="0015122F" w:rsidP="00170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7</w:t>
      </w:r>
    </w:p>
    <w:p w14:paraId="2D3C76DC" w14:textId="77777777" w:rsidR="0015122F" w:rsidRPr="0015122F" w:rsidRDefault="0015122F" w:rsidP="0015122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.</w:t>
      </w:r>
    </w:p>
    <w:p w14:paraId="2D3C76DD" w14:textId="77777777" w:rsidR="0015122F" w:rsidRPr="0015122F" w:rsidRDefault="0015122F" w:rsidP="0015122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DE" w14:textId="77777777" w:rsidR="0015122F" w:rsidRPr="0015122F" w:rsidRDefault="0015122F" w:rsidP="001512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Powierzenia dokonywane będą w formie pisemnej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 rygorem nieważności.</w:t>
      </w:r>
    </w:p>
    <w:p w14:paraId="2D3C76DF" w14:textId="0F1FD85B" w:rsidR="0015122F" w:rsidRPr="0015122F" w:rsidRDefault="0015122F" w:rsidP="001512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Umową Powierzenia mają zastosowanie </w:t>
      </w:r>
      <w:r w:rsidR="008A52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ności przepisy Kodeksu cywilnego oraz przepisy </w:t>
      </w:r>
      <w:r w:rsidR="006A46CD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3C76E0" w14:textId="77777777" w:rsidR="0015122F" w:rsidRDefault="0015122F" w:rsidP="001512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em właściwym dla rozstrzygania sporów powstałych w związku z zawarciem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wykonywaniem Umowy Powierzenia jest sąd powszechny właściwy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siedziby Zamawiającego.</w:t>
      </w:r>
    </w:p>
    <w:p w14:paraId="2D3C76E1" w14:textId="77777777" w:rsidR="009B33BA" w:rsidRPr="009B33BA" w:rsidRDefault="009B33BA" w:rsidP="009B3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a korespondencja w sprawach związanych z Umową Powierzenia będzie kierowana do:</w:t>
      </w:r>
    </w:p>
    <w:p w14:paraId="4FA40D65" w14:textId="2C4A9DFF" w:rsidR="00DC1A81" w:rsidRDefault="009B33BA" w:rsidP="0051448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 na następujące dane kontaktowe:</w:t>
      </w:r>
      <w:r w:rsidR="001E4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korespondencyjny:</w:t>
      </w:r>
      <w:r w:rsidRP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ali </w:t>
      </w:r>
      <w:r w:rsidR="00516304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Agencj</w:t>
      </w:r>
      <w:r w:rsidR="00401D7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16304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trukturyzacji i Modernizacji Rolnictwa </w:t>
      </w:r>
      <w:r w:rsidR="00903E39">
        <w:rPr>
          <w:rFonts w:ascii="Times New Roman" w:eastAsia="Times New Roman" w:hAnsi="Times New Roman" w:cs="Times New Roman"/>
          <w:sz w:val="24"/>
          <w:szCs w:val="24"/>
          <w:lang w:eastAsia="pl-PL"/>
        </w:rPr>
        <w:t>ul. Poleczki 33, 02-822 Warszawa</w:t>
      </w:r>
      <w:r w:rsidRP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785881" w14:textId="0C629ED9" w:rsidR="00012440" w:rsidRPr="00843AA5" w:rsidRDefault="00D02A74" w:rsidP="00972B7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AA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a następujące dane kontaktowe:</w:t>
      </w:r>
      <w:r w:rsidR="00032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2EF4">
        <w:rPr>
          <w:rFonts w:eastAsia="Times New Roman"/>
          <w:color w:val="FF0000"/>
        </w:rPr>
        <w:t>adres (…………………), tel. (…………………………)</w:t>
      </w:r>
    </w:p>
    <w:p w14:paraId="2D3C76E4" w14:textId="65F1C0A5" w:rsidR="009B33BA" w:rsidRPr="00012440" w:rsidRDefault="009B33BA" w:rsidP="004A1D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44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rzedstawicieli Stron:</w:t>
      </w:r>
    </w:p>
    <w:p w14:paraId="2D3C76E5" w14:textId="3E74941E" w:rsidR="009B33BA" w:rsidRPr="009B33BA" w:rsidRDefault="009B33BA" w:rsidP="0068298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Administratora w kontaktach z Wykonawcą w zakresie ustaleń Umowy Powierzenia reprezentować będą następujące osoby: </w:t>
      </w:r>
      <w:r w:rsidR="00DC1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 </w:t>
      </w:r>
      <w:r w:rsidR="004B4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owo pod adresem </w:t>
      </w:r>
      <w:hyperlink r:id="rId13" w:history="1">
        <w:r w:rsidR="004B4850" w:rsidRPr="00BC312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arimr.gov.pl</w:t>
        </w:r>
      </w:hyperlink>
      <w:r w:rsidR="004B4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pocztą tradycyjną na adres korespondencyjny Centrali Agencji Restrukturyzacji i </w:t>
      </w:r>
      <w:r w:rsidR="00292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ernizacji </w:t>
      </w:r>
      <w:r w:rsidR="004B4850">
        <w:rPr>
          <w:rFonts w:ascii="Times New Roman" w:eastAsia="Times New Roman" w:hAnsi="Times New Roman" w:cs="Times New Roman"/>
          <w:sz w:val="24"/>
          <w:szCs w:val="24"/>
          <w:lang w:eastAsia="pl-PL"/>
        </w:rPr>
        <w:t>Rolnictwa ul. Poleczki 33, 02-822 Warszawa z dopiskiem „do inspektora</w:t>
      </w:r>
      <w:r w:rsidR="00012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4850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Danych Osobowych”</w:t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D3C76E6" w14:textId="18B46F92" w:rsidR="009B33BA" w:rsidRPr="009B33BA" w:rsidRDefault="009B33BA" w:rsidP="0068298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b) Wykonawcę w kontaktach z Administratorem w zakresie ustaleń Umowy Powierzenia reprezen</w:t>
      </w:r>
      <w:r w:rsidR="004B4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wać będą następujące osoby: </w:t>
      </w:r>
      <w:r w:rsidR="002F6733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>(………………………………………………)</w:t>
      </w:r>
    </w:p>
    <w:p w14:paraId="2D3C76E7" w14:textId="77777777" w:rsidR="009B33BA" w:rsidRPr="009B33BA" w:rsidRDefault="009B33BA" w:rsidP="009B3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adresów i danych osób wskazanych w ust. </w:t>
      </w:r>
      <w:r w:rsidR="006F4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i 5 </w:t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nowi zmiany Umowy</w:t>
      </w:r>
      <w:r w:rsidR="00EC3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</w:t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C3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O każdej zmianie powyższych danych Strony powiadomią się na piśmie,</w:t>
      </w:r>
      <w:r w:rsidR="006F43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za potwierdzeniem odbioru lub drogą elektroniczną.</w:t>
      </w:r>
    </w:p>
    <w:p w14:paraId="2D3C76E8" w14:textId="77777777" w:rsidR="0015122F" w:rsidRPr="008C7216" w:rsidRDefault="0015122F" w:rsidP="009B3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Powierzenia wchodzi w </w:t>
      </w:r>
      <w:r w:rsidRPr="003F75D2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 z dniem jej podpisania przez Strony.</w:t>
      </w:r>
    </w:p>
    <w:p w14:paraId="2D3C76E9" w14:textId="7029099D" w:rsidR="0015122F" w:rsidRPr="0015122F" w:rsidRDefault="0015122F" w:rsidP="009B3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P</w:t>
      </w:r>
      <w:r w:rsidR="0010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erzenia sporządzono w </w:t>
      </w:r>
      <w:r w:rsidR="00E0189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0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brzmiącyc</w:t>
      </w:r>
      <w:r w:rsidR="0010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egzemplarzach –  </w:t>
      </w:r>
      <w:r w:rsidR="00E0189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0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0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Zamawiającego i </w:t>
      </w:r>
      <w:r w:rsidR="00E0189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0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onawcy.</w:t>
      </w:r>
    </w:p>
    <w:p w14:paraId="2D3C76EA" w14:textId="77777777" w:rsidR="0015122F" w:rsidRPr="0015122F" w:rsidRDefault="0015122F" w:rsidP="0015122F">
      <w:pPr>
        <w:tabs>
          <w:tab w:val="left" w:pos="7980"/>
        </w:tabs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D3C76EB" w14:textId="77777777" w:rsidR="0015122F" w:rsidRPr="0015122F" w:rsidRDefault="0015122F" w:rsidP="001512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EC" w14:textId="77777777" w:rsidR="006458B6" w:rsidRDefault="006458B6" w:rsidP="001512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ED" w14:textId="77777777" w:rsidR="0015122F" w:rsidRPr="0015122F" w:rsidRDefault="0015122F" w:rsidP="001512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</w:p>
    <w:p w14:paraId="2D3C76EE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EF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C76F0" w14:textId="77777777" w:rsidR="0015122F" w:rsidRPr="0015122F" w:rsidRDefault="006458B6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…………………………</w:t>
      </w:r>
    </w:p>
    <w:p w14:paraId="2D3C76F1" w14:textId="6EEA9A9F" w:rsidR="0015122F" w:rsidRPr="0015122F" w:rsidRDefault="00E8365D" w:rsidP="0015122F">
      <w:pPr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</w:rPr>
        <w:t xml:space="preserve"> </w:t>
      </w:r>
    </w:p>
    <w:sectPr w:rsidR="0015122F" w:rsidRPr="0015122F" w:rsidSect="00A16DF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53D9" w14:textId="77777777" w:rsidR="00905612" w:rsidRDefault="00905612" w:rsidP="0015122F">
      <w:pPr>
        <w:spacing w:after="0" w:line="240" w:lineRule="auto"/>
      </w:pPr>
      <w:r>
        <w:separator/>
      </w:r>
    </w:p>
  </w:endnote>
  <w:endnote w:type="continuationSeparator" w:id="0">
    <w:p w14:paraId="580401FC" w14:textId="77777777" w:rsidR="00905612" w:rsidRDefault="00905612" w:rsidP="0015122F">
      <w:pPr>
        <w:spacing w:after="0" w:line="240" w:lineRule="auto"/>
      </w:pPr>
      <w:r>
        <w:continuationSeparator/>
      </w:r>
    </w:p>
  </w:endnote>
  <w:endnote w:type="continuationNotice" w:id="1">
    <w:p w14:paraId="52351107" w14:textId="77777777" w:rsidR="00905612" w:rsidRDefault="00905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76F6" w14:textId="18612874" w:rsidR="00A16DFF" w:rsidRDefault="00B07BBD">
    <w:pPr>
      <w:pStyle w:val="Stopka"/>
      <w:jc w:val="center"/>
    </w:pPr>
    <w:r>
      <w:fldChar w:fldCharType="begin"/>
    </w:r>
    <w:r w:rsidR="0042530D">
      <w:instrText xml:space="preserve"> PAGE   \* MERGEFORMAT </w:instrText>
    </w:r>
    <w:r>
      <w:fldChar w:fldCharType="separate"/>
    </w:r>
    <w:r w:rsidR="00615C9A">
      <w:rPr>
        <w:noProof/>
      </w:rPr>
      <w:t>8</w:t>
    </w:r>
    <w:r>
      <w:fldChar w:fldCharType="end"/>
    </w:r>
  </w:p>
  <w:p w14:paraId="2D3C76F7" w14:textId="77777777" w:rsidR="00A16DFF" w:rsidRDefault="008D6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F59E" w14:textId="77777777" w:rsidR="00905612" w:rsidRDefault="00905612" w:rsidP="0015122F">
      <w:pPr>
        <w:spacing w:after="0" w:line="240" w:lineRule="auto"/>
      </w:pPr>
      <w:r>
        <w:separator/>
      </w:r>
    </w:p>
  </w:footnote>
  <w:footnote w:type="continuationSeparator" w:id="0">
    <w:p w14:paraId="06BA76AB" w14:textId="77777777" w:rsidR="00905612" w:rsidRDefault="00905612" w:rsidP="0015122F">
      <w:pPr>
        <w:spacing w:after="0" w:line="240" w:lineRule="auto"/>
      </w:pPr>
      <w:r>
        <w:continuationSeparator/>
      </w:r>
    </w:p>
  </w:footnote>
  <w:footnote w:type="continuationNotice" w:id="1">
    <w:p w14:paraId="21B3259B" w14:textId="77777777" w:rsidR="00905612" w:rsidRDefault="00905612">
      <w:pPr>
        <w:spacing w:after="0" w:line="240" w:lineRule="auto"/>
      </w:pPr>
    </w:p>
  </w:footnote>
  <w:footnote w:id="2">
    <w:p w14:paraId="2D3C76F8" w14:textId="77777777" w:rsidR="0015122F" w:rsidRPr="00572767" w:rsidRDefault="0015122F" w:rsidP="00514482">
      <w:pPr>
        <w:pStyle w:val="Tekstprzypisudolnego"/>
        <w:jc w:val="both"/>
        <w:rPr>
          <w:rFonts w:ascii="Times New Roman" w:hAnsi="Times New Roman"/>
        </w:rPr>
      </w:pPr>
      <w:r w:rsidRPr="00572767">
        <w:rPr>
          <w:rStyle w:val="Odwoanieprzypisudolnego"/>
          <w:rFonts w:ascii="Times New Roman" w:hAnsi="Times New Roman"/>
        </w:rPr>
        <w:footnoteRef/>
      </w:r>
      <w:r w:rsidRPr="00572767">
        <w:rPr>
          <w:rFonts w:ascii="Times New Roman" w:hAnsi="Times New Roman"/>
        </w:rPr>
        <w:t xml:space="preserve"> </w:t>
      </w:r>
      <w:r w:rsidR="00D03380">
        <w:rPr>
          <w:rFonts w:ascii="Times New Roman" w:hAnsi="Times New Roman"/>
        </w:rPr>
        <w:t>Należy dokładnie określić: charakter przetwarzania</w:t>
      </w:r>
      <w:r w:rsidR="00DD4485">
        <w:rPr>
          <w:rFonts w:ascii="Times New Roman" w:hAnsi="Times New Roman"/>
        </w:rPr>
        <w:t xml:space="preserve"> (</w:t>
      </w:r>
      <w:r w:rsidR="005C3056">
        <w:rPr>
          <w:rFonts w:ascii="Times New Roman" w:hAnsi="Times New Roman"/>
        </w:rPr>
        <w:t>tj.</w:t>
      </w:r>
      <w:r w:rsidR="0089779E">
        <w:rPr>
          <w:rFonts w:ascii="Times New Roman" w:hAnsi="Times New Roman"/>
        </w:rPr>
        <w:t xml:space="preserve"> </w:t>
      </w:r>
      <w:r w:rsidR="0089779E" w:rsidRPr="0089779E">
        <w:rPr>
          <w:rFonts w:ascii="Times New Roman" w:hAnsi="Times New Roman"/>
        </w:rPr>
        <w:t>zespół cech właściwych całemu procesowi</w:t>
      </w:r>
      <w:r w:rsidR="005C3056">
        <w:rPr>
          <w:rFonts w:ascii="Times New Roman" w:hAnsi="Times New Roman"/>
        </w:rPr>
        <w:br/>
      </w:r>
      <w:r w:rsidR="0089779E" w:rsidRPr="0089779E">
        <w:rPr>
          <w:rFonts w:ascii="Times New Roman" w:hAnsi="Times New Roman"/>
        </w:rPr>
        <w:t>lub poszczególnych operacji przetwarzania, np. przetwarzanie danych może odbywać się elektronicznie</w:t>
      </w:r>
      <w:r w:rsidR="005C3056">
        <w:rPr>
          <w:rFonts w:ascii="Times New Roman" w:hAnsi="Times New Roman"/>
        </w:rPr>
        <w:br/>
      </w:r>
      <w:r w:rsidR="0089779E" w:rsidRPr="0089779E">
        <w:rPr>
          <w:rFonts w:ascii="Times New Roman" w:hAnsi="Times New Roman"/>
        </w:rPr>
        <w:t xml:space="preserve">lub w formie papierowej, w sposób zautomatyzowany, półautomatycznie lub </w:t>
      </w:r>
      <w:r w:rsidR="0089779E">
        <w:rPr>
          <w:rFonts w:ascii="Times New Roman" w:hAnsi="Times New Roman"/>
        </w:rPr>
        <w:t>ręcznie; p</w:t>
      </w:r>
      <w:r w:rsidR="0089779E" w:rsidRPr="0089779E">
        <w:rPr>
          <w:rFonts w:ascii="Times New Roman" w:hAnsi="Times New Roman"/>
        </w:rPr>
        <w:t>rzetwarzanie danych może odbywać się także w sposób ciągły</w:t>
      </w:r>
      <w:r w:rsidR="0089779E">
        <w:rPr>
          <w:rFonts w:ascii="Times New Roman" w:hAnsi="Times New Roman"/>
        </w:rPr>
        <w:t>, systematyczny lub sporadyczny; c</w:t>
      </w:r>
      <w:r w:rsidR="0089779E" w:rsidRPr="0089779E">
        <w:rPr>
          <w:rFonts w:ascii="Times New Roman" w:hAnsi="Times New Roman"/>
        </w:rPr>
        <w:t>harakter (operacji) przetwarzania</w:t>
      </w:r>
      <w:r w:rsidR="0089779E">
        <w:rPr>
          <w:rFonts w:ascii="Times New Roman" w:hAnsi="Times New Roman"/>
        </w:rPr>
        <w:br/>
      </w:r>
      <w:r w:rsidR="0089779E" w:rsidRPr="0089779E">
        <w:rPr>
          <w:rFonts w:ascii="Times New Roman" w:hAnsi="Times New Roman"/>
        </w:rPr>
        <w:t>danych</w:t>
      </w:r>
      <w:r w:rsidR="0089779E">
        <w:rPr>
          <w:rFonts w:ascii="Times New Roman" w:hAnsi="Times New Roman"/>
        </w:rPr>
        <w:t xml:space="preserve"> </w:t>
      </w:r>
      <w:r w:rsidR="0089779E" w:rsidRPr="0089779E">
        <w:rPr>
          <w:rFonts w:ascii="Times New Roman" w:hAnsi="Times New Roman"/>
        </w:rPr>
        <w:t>to sposób ich dokonywania – częstotliwość/powtarzalność, czasowoś</w:t>
      </w:r>
      <w:r w:rsidR="0089779E">
        <w:rPr>
          <w:rFonts w:ascii="Times New Roman" w:hAnsi="Times New Roman"/>
        </w:rPr>
        <w:t>ć, długoterminowość, masowość</w:t>
      </w:r>
      <w:r w:rsidR="0089779E">
        <w:rPr>
          <w:rFonts w:ascii="Times New Roman" w:hAnsi="Times New Roman"/>
        </w:rPr>
        <w:br/>
        <w:t xml:space="preserve">z </w:t>
      </w:r>
      <w:r w:rsidR="0089779E" w:rsidRPr="0089779E">
        <w:rPr>
          <w:rFonts w:ascii="Times New Roman" w:hAnsi="Times New Roman"/>
        </w:rPr>
        <w:t>uwzględnieniem zastosowanych technologii);</w:t>
      </w:r>
      <w:r w:rsidR="00D03380">
        <w:rPr>
          <w:rFonts w:ascii="Times New Roman" w:hAnsi="Times New Roman"/>
        </w:rPr>
        <w:t xml:space="preserve"> kategorię osób, których dane dotyczą (tj. informacje dotyczące charakterystyki określonej grupy podmiotów danych, np. dane pracowników Administratora, dane producenta rolnego/beneficjenta); rodzaj danych osobowych (np. dane zwykłe lub dane szczególnych kategorii</w:t>
      </w:r>
      <w:r w:rsidR="00A505E0">
        <w:rPr>
          <w:rFonts w:ascii="Times New Roman" w:hAnsi="Times New Roman"/>
        </w:rPr>
        <w:t>,</w:t>
      </w:r>
      <w:r w:rsidR="00514482">
        <w:rPr>
          <w:rFonts w:ascii="Times New Roman" w:hAnsi="Times New Roman"/>
        </w:rPr>
        <w:br/>
      </w:r>
      <w:r w:rsidR="00E26BC6">
        <w:rPr>
          <w:rFonts w:ascii="Times New Roman" w:hAnsi="Times New Roman"/>
        </w:rPr>
        <w:t>o których mowa w art. 9 ogólnego rozporządzenia o ochronie danych</w:t>
      </w:r>
      <w:r w:rsidR="00823B3B">
        <w:rPr>
          <w:rFonts w:ascii="Times New Roman" w:hAnsi="Times New Roman"/>
        </w:rPr>
        <w:t xml:space="preserve"> lub dane z art. 10 ogólnego rozporządzenia o ochronie danych</w:t>
      </w:r>
      <w:r w:rsidR="00E26BC6">
        <w:rPr>
          <w:rFonts w:ascii="Times New Roman" w:hAnsi="Times New Roman"/>
        </w:rPr>
        <w:t xml:space="preserve">, </w:t>
      </w:r>
      <w:r w:rsidR="00D03380">
        <w:rPr>
          <w:rFonts w:ascii="Times New Roman" w:hAnsi="Times New Roman"/>
        </w:rPr>
        <w:t>w postaci</w:t>
      </w:r>
      <w:r w:rsidR="00A505E0">
        <w:rPr>
          <w:rFonts w:ascii="Times New Roman" w:hAnsi="Times New Roman"/>
        </w:rPr>
        <w:t xml:space="preserve">: </w:t>
      </w:r>
      <w:r w:rsidR="00D03380">
        <w:rPr>
          <w:rFonts w:ascii="Times New Roman" w:hAnsi="Times New Roman"/>
        </w:rPr>
        <w:t>np. imienia i nazwiska, adresu zamieszkania, nr PESEL, nr telefonu, nr producenta rolnego, nr działki ewidencyjnej</w:t>
      </w:r>
      <w:r w:rsidR="00A505E0">
        <w:rPr>
          <w:rFonts w:ascii="Times New Roman" w:hAnsi="Times New Roman"/>
        </w:rPr>
        <w:t>)</w:t>
      </w:r>
      <w:r w:rsidR="00D03380">
        <w:rPr>
          <w:rFonts w:ascii="Times New Roman" w:hAnsi="Times New Roman"/>
        </w:rPr>
        <w:t>.</w:t>
      </w:r>
    </w:p>
  </w:footnote>
  <w:footnote w:id="3">
    <w:p w14:paraId="2D3C76F9" w14:textId="77777777" w:rsidR="0015122F" w:rsidRPr="00890295" w:rsidRDefault="0015122F" w:rsidP="00514482">
      <w:pPr>
        <w:pStyle w:val="Tekstprzypisudolnego"/>
        <w:jc w:val="both"/>
        <w:rPr>
          <w:rFonts w:ascii="Times New Roman" w:hAnsi="Times New Roman"/>
        </w:rPr>
      </w:pPr>
      <w:r w:rsidRPr="00572767">
        <w:rPr>
          <w:rStyle w:val="Odwoanieprzypisudolnego"/>
          <w:rFonts w:ascii="Times New Roman" w:hAnsi="Times New Roman"/>
        </w:rPr>
        <w:footnoteRef/>
      </w:r>
      <w:r w:rsidR="00514482">
        <w:rPr>
          <w:rFonts w:ascii="Times New Roman" w:hAnsi="Times New Roman"/>
        </w:rPr>
        <w:t xml:space="preserve"> </w:t>
      </w:r>
      <w:r w:rsidR="00D03380">
        <w:rPr>
          <w:rFonts w:ascii="Times New Roman" w:hAnsi="Times New Roman"/>
        </w:rPr>
        <w:t>N</w:t>
      </w:r>
      <w:r w:rsidRPr="00572767">
        <w:rPr>
          <w:rFonts w:ascii="Times New Roman" w:hAnsi="Times New Roman"/>
        </w:rPr>
        <w:t>ależy</w:t>
      </w:r>
      <w:r>
        <w:rPr>
          <w:rFonts w:ascii="Times New Roman" w:hAnsi="Times New Roman"/>
        </w:rPr>
        <w:t xml:space="preserve"> dokładnie określić rodzaj wykonywanych operacji na</w:t>
      </w:r>
      <w:r w:rsidR="00450E44">
        <w:rPr>
          <w:rFonts w:ascii="Times New Roman" w:hAnsi="Times New Roman"/>
        </w:rPr>
        <w:t xml:space="preserve"> </w:t>
      </w:r>
      <w:r w:rsidR="00BD49AA">
        <w:rPr>
          <w:rFonts w:ascii="Times New Roman" w:hAnsi="Times New Roman"/>
        </w:rPr>
        <w:t>powierzonych</w:t>
      </w:r>
      <w:r w:rsidR="00450E44">
        <w:rPr>
          <w:rFonts w:ascii="Times New Roman" w:hAnsi="Times New Roman"/>
        </w:rPr>
        <w:t xml:space="preserve"> danych osobowych</w:t>
      </w:r>
      <w:r w:rsidR="009A15B9">
        <w:rPr>
          <w:rFonts w:ascii="Times New Roman" w:hAnsi="Times New Roman"/>
        </w:rPr>
        <w:t>,</w:t>
      </w:r>
      <w:r w:rsidR="00450E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p. utrwalanie (tj. kopiowanie, zapisywanie), przechowywanie </w:t>
      </w:r>
      <w:r w:rsidR="00857232">
        <w:rPr>
          <w:rFonts w:ascii="Times New Roman" w:hAnsi="Times New Roman"/>
        </w:rPr>
        <w:t xml:space="preserve">(tj. </w:t>
      </w:r>
      <w:r>
        <w:rPr>
          <w:rFonts w:ascii="Times New Roman" w:hAnsi="Times New Roman"/>
        </w:rPr>
        <w:t>archiwizowanie, wykonywanie kopii bezpieczeństwa, zapisywanie na nośnikach danych i w pamięci komputerów), opracowywanie (tj. analizowanie, porównywanie, testowanie), zmienianie (tj. modyfikowanie, dezintegrowanie), usuwanie (tj. kasowanie z nośników danych</w:t>
      </w:r>
      <w:r w:rsidR="00514482">
        <w:rPr>
          <w:rFonts w:ascii="Times New Roman" w:hAnsi="Times New Roman"/>
        </w:rPr>
        <w:br/>
      </w:r>
      <w:r>
        <w:rPr>
          <w:rFonts w:ascii="Times New Roman" w:hAnsi="Times New Roman"/>
        </w:rPr>
        <w:t>i pamięci komputer</w:t>
      </w:r>
      <w:r w:rsidR="009A15B9">
        <w:rPr>
          <w:rFonts w:ascii="Times New Roman" w:hAnsi="Times New Roman"/>
        </w:rPr>
        <w:t>ów</w:t>
      </w:r>
      <w:r w:rsidR="00A266FB">
        <w:rPr>
          <w:rFonts w:ascii="Times New Roman" w:hAnsi="Times New Roman"/>
        </w:rPr>
        <w:t>, niszczenie danych</w:t>
      </w:r>
      <w:r w:rsidR="009A15B9">
        <w:rPr>
          <w:rFonts w:ascii="Times New Roman" w:hAnsi="Times New Roman"/>
        </w:rPr>
        <w:t xml:space="preserve">) </w:t>
      </w:r>
      <w:r w:rsidR="00A505E0">
        <w:rPr>
          <w:rFonts w:ascii="Times New Roman" w:hAnsi="Times New Roman"/>
        </w:rPr>
        <w:t>i</w:t>
      </w:r>
      <w:r w:rsidR="00514482">
        <w:rPr>
          <w:rFonts w:ascii="Times New Roman" w:hAnsi="Times New Roman"/>
        </w:rPr>
        <w:t>tp.</w:t>
      </w:r>
    </w:p>
  </w:footnote>
  <w:footnote w:id="4">
    <w:p w14:paraId="2D3C76FA" w14:textId="77777777" w:rsidR="00EF0E56" w:rsidRPr="0086514E" w:rsidRDefault="00EF0E56" w:rsidP="0086514E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4A2137" w:rsidRPr="0086514E">
        <w:rPr>
          <w:rFonts w:ascii="Times New Roman" w:hAnsi="Times New Roman"/>
        </w:rPr>
        <w:t>Należy określić czy dane zostaną przekazane jednorazowo czy wielokrotnie; na jakich nośnikach, a także należy wskazać w jaki sposób będzie to dokumentowane. Dane osobowe mogą być przekazywane tylko w sposób zapewniający ich integralność</w:t>
      </w:r>
      <w:r w:rsidR="004A2137">
        <w:rPr>
          <w:rFonts w:ascii="Times New Roman" w:hAnsi="Times New Roman"/>
        </w:rPr>
        <w:t>.</w:t>
      </w:r>
    </w:p>
  </w:footnote>
  <w:footnote w:id="5">
    <w:p w14:paraId="2D3C76FB" w14:textId="77777777" w:rsidR="003D7953" w:rsidRDefault="00FA56B0" w:rsidP="003D7953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 w:rsidR="00A20ED7">
        <w:rPr>
          <w:rFonts w:ascii="Times New Roman" w:hAnsi="Times New Roman"/>
          <w:vertAlign w:val="superscript"/>
        </w:rPr>
        <w:t xml:space="preserve"> </w:t>
      </w:r>
      <w:r w:rsidR="003D7953" w:rsidRPr="003A5D2C">
        <w:rPr>
          <w:rFonts w:ascii="Times New Roman" w:hAnsi="Times New Roman"/>
        </w:rPr>
        <w:t>Wymienić inne uprawni</w:t>
      </w:r>
      <w:r w:rsidR="003D7953" w:rsidRPr="00B65BEB">
        <w:rPr>
          <w:rFonts w:ascii="Times New Roman" w:hAnsi="Times New Roman"/>
        </w:rPr>
        <w:t xml:space="preserve">enia upoważnionych pracowników </w:t>
      </w:r>
      <w:r w:rsidR="003D7953">
        <w:rPr>
          <w:rFonts w:ascii="Times New Roman" w:hAnsi="Times New Roman"/>
        </w:rPr>
        <w:t>Zamawiającego</w:t>
      </w:r>
      <w:r w:rsidR="003D7953" w:rsidRPr="003A5D2C">
        <w:rPr>
          <w:rFonts w:ascii="Times New Roman" w:hAnsi="Times New Roman"/>
        </w:rPr>
        <w:t xml:space="preserve">, związane z wykonaniem </w:t>
      </w:r>
      <w:r w:rsidR="001939ED">
        <w:rPr>
          <w:rFonts w:ascii="Times New Roman" w:hAnsi="Times New Roman"/>
        </w:rPr>
        <w:t>audytu</w:t>
      </w:r>
      <w:r w:rsidR="003D7953" w:rsidRPr="003A5D2C">
        <w:rPr>
          <w:rFonts w:ascii="Times New Roman" w:hAnsi="Times New Roman"/>
        </w:rPr>
        <w:t xml:space="preserve">, </w:t>
      </w:r>
      <w:r w:rsidR="003D7953">
        <w:rPr>
          <w:rFonts w:ascii="Times New Roman" w:hAnsi="Times New Roman"/>
        </w:rPr>
        <w:br/>
      </w:r>
      <w:r w:rsidR="003D7953" w:rsidRPr="003A5D2C">
        <w:rPr>
          <w:rFonts w:ascii="Times New Roman" w:hAnsi="Times New Roman"/>
        </w:rPr>
        <w:t>np. uczestniczenie w procesie migracji danych osob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2361C"/>
    <w:multiLevelType w:val="hybridMultilevel"/>
    <w:tmpl w:val="A4783CAC"/>
    <w:lvl w:ilvl="0" w:tplc="7E143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257E5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B7D4C"/>
    <w:multiLevelType w:val="hybridMultilevel"/>
    <w:tmpl w:val="62B07D1E"/>
    <w:lvl w:ilvl="0" w:tplc="0EBCB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13B19"/>
    <w:multiLevelType w:val="hybridMultilevel"/>
    <w:tmpl w:val="C4768D50"/>
    <w:lvl w:ilvl="0" w:tplc="45BA5B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4B8D"/>
    <w:multiLevelType w:val="hybridMultilevel"/>
    <w:tmpl w:val="8C3C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21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B2976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F2194"/>
    <w:multiLevelType w:val="hybridMultilevel"/>
    <w:tmpl w:val="2C74BC72"/>
    <w:lvl w:ilvl="0" w:tplc="5492D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F4156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5290D"/>
    <w:multiLevelType w:val="hybridMultilevel"/>
    <w:tmpl w:val="3E82858C"/>
    <w:lvl w:ilvl="0" w:tplc="AA445BE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0831DF"/>
    <w:multiLevelType w:val="hybridMultilevel"/>
    <w:tmpl w:val="A6300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6" w15:restartNumberingAfterBreak="0">
    <w:nsid w:val="6F31785B"/>
    <w:multiLevelType w:val="hybridMultilevel"/>
    <w:tmpl w:val="A90E1FE6"/>
    <w:lvl w:ilvl="0" w:tplc="C8367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946212">
    <w:abstractNumId w:val="0"/>
  </w:num>
  <w:num w:numId="2" w16cid:durableId="541869957">
    <w:abstractNumId w:val="6"/>
  </w:num>
  <w:num w:numId="3" w16cid:durableId="621886898">
    <w:abstractNumId w:val="2"/>
  </w:num>
  <w:num w:numId="4" w16cid:durableId="500119298">
    <w:abstractNumId w:val="11"/>
  </w:num>
  <w:num w:numId="5" w16cid:durableId="383915415">
    <w:abstractNumId w:val="10"/>
  </w:num>
  <w:num w:numId="6" w16cid:durableId="387843631">
    <w:abstractNumId w:val="8"/>
  </w:num>
  <w:num w:numId="7" w16cid:durableId="226570342">
    <w:abstractNumId w:val="14"/>
  </w:num>
  <w:num w:numId="8" w16cid:durableId="2074617071">
    <w:abstractNumId w:val="7"/>
  </w:num>
  <w:num w:numId="9" w16cid:durableId="918517194">
    <w:abstractNumId w:val="4"/>
  </w:num>
  <w:num w:numId="10" w16cid:durableId="849829939">
    <w:abstractNumId w:val="15"/>
  </w:num>
  <w:num w:numId="11" w16cid:durableId="2019231244">
    <w:abstractNumId w:val="16"/>
  </w:num>
  <w:num w:numId="12" w16cid:durableId="864371696">
    <w:abstractNumId w:val="12"/>
  </w:num>
  <w:num w:numId="13" w16cid:durableId="1667320590">
    <w:abstractNumId w:val="3"/>
  </w:num>
  <w:num w:numId="14" w16cid:durableId="1968311136">
    <w:abstractNumId w:val="5"/>
  </w:num>
  <w:num w:numId="15" w16cid:durableId="1686325154">
    <w:abstractNumId w:val="9"/>
  </w:num>
  <w:num w:numId="16" w16cid:durableId="1984457931">
    <w:abstractNumId w:val="1"/>
  </w:num>
  <w:num w:numId="17" w16cid:durableId="8297578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2F"/>
    <w:rsid w:val="000025BC"/>
    <w:rsid w:val="00005AA6"/>
    <w:rsid w:val="000071C0"/>
    <w:rsid w:val="00007216"/>
    <w:rsid w:val="00012440"/>
    <w:rsid w:val="0002173A"/>
    <w:rsid w:val="00022832"/>
    <w:rsid w:val="00024AA5"/>
    <w:rsid w:val="00032EF4"/>
    <w:rsid w:val="000418E7"/>
    <w:rsid w:val="00043DC9"/>
    <w:rsid w:val="0006598B"/>
    <w:rsid w:val="00072596"/>
    <w:rsid w:val="0007642A"/>
    <w:rsid w:val="00083B5E"/>
    <w:rsid w:val="000B104A"/>
    <w:rsid w:val="000C2B4F"/>
    <w:rsid w:val="000E651C"/>
    <w:rsid w:val="000F6422"/>
    <w:rsid w:val="00105827"/>
    <w:rsid w:val="00110609"/>
    <w:rsid w:val="0011109F"/>
    <w:rsid w:val="00126E6B"/>
    <w:rsid w:val="001278F1"/>
    <w:rsid w:val="00127FEC"/>
    <w:rsid w:val="001307F8"/>
    <w:rsid w:val="00132CFA"/>
    <w:rsid w:val="00140A7B"/>
    <w:rsid w:val="0015122F"/>
    <w:rsid w:val="00152110"/>
    <w:rsid w:val="001527FD"/>
    <w:rsid w:val="0015785A"/>
    <w:rsid w:val="001604D0"/>
    <w:rsid w:val="001618E6"/>
    <w:rsid w:val="00167C3B"/>
    <w:rsid w:val="001707CF"/>
    <w:rsid w:val="0017408A"/>
    <w:rsid w:val="00186BDB"/>
    <w:rsid w:val="001939ED"/>
    <w:rsid w:val="001A0242"/>
    <w:rsid w:val="001A6BD8"/>
    <w:rsid w:val="001D6A50"/>
    <w:rsid w:val="001E214A"/>
    <w:rsid w:val="001E297C"/>
    <w:rsid w:val="001E429D"/>
    <w:rsid w:val="001F1587"/>
    <w:rsid w:val="002057A7"/>
    <w:rsid w:val="00210EE9"/>
    <w:rsid w:val="00216F88"/>
    <w:rsid w:val="00222C52"/>
    <w:rsid w:val="00246B97"/>
    <w:rsid w:val="00246CC9"/>
    <w:rsid w:val="00253147"/>
    <w:rsid w:val="00255F7F"/>
    <w:rsid w:val="002561FE"/>
    <w:rsid w:val="002572D1"/>
    <w:rsid w:val="00292BE2"/>
    <w:rsid w:val="00293C1E"/>
    <w:rsid w:val="002B5FDA"/>
    <w:rsid w:val="002E5A4D"/>
    <w:rsid w:val="002F10EE"/>
    <w:rsid w:val="002F5351"/>
    <w:rsid w:val="002F6733"/>
    <w:rsid w:val="00301670"/>
    <w:rsid w:val="0030312B"/>
    <w:rsid w:val="00303D48"/>
    <w:rsid w:val="00307857"/>
    <w:rsid w:val="003144B3"/>
    <w:rsid w:val="00325A5A"/>
    <w:rsid w:val="00327BD2"/>
    <w:rsid w:val="0033382B"/>
    <w:rsid w:val="00335B69"/>
    <w:rsid w:val="003422B0"/>
    <w:rsid w:val="003530D8"/>
    <w:rsid w:val="0037308A"/>
    <w:rsid w:val="003730F0"/>
    <w:rsid w:val="003759D9"/>
    <w:rsid w:val="00380E0F"/>
    <w:rsid w:val="0039075B"/>
    <w:rsid w:val="00396FF4"/>
    <w:rsid w:val="003A050B"/>
    <w:rsid w:val="003A4168"/>
    <w:rsid w:val="003B40A4"/>
    <w:rsid w:val="003B7804"/>
    <w:rsid w:val="003C2D9E"/>
    <w:rsid w:val="003D6843"/>
    <w:rsid w:val="003D7953"/>
    <w:rsid w:val="003F3B6B"/>
    <w:rsid w:val="003F75D2"/>
    <w:rsid w:val="00401D75"/>
    <w:rsid w:val="00407F88"/>
    <w:rsid w:val="00413B1A"/>
    <w:rsid w:val="004202D4"/>
    <w:rsid w:val="00424821"/>
    <w:rsid w:val="0042530D"/>
    <w:rsid w:val="00435DDA"/>
    <w:rsid w:val="00443732"/>
    <w:rsid w:val="00445C19"/>
    <w:rsid w:val="00450E44"/>
    <w:rsid w:val="00457929"/>
    <w:rsid w:val="004664E6"/>
    <w:rsid w:val="0048111F"/>
    <w:rsid w:val="004A040A"/>
    <w:rsid w:val="004A2137"/>
    <w:rsid w:val="004B4850"/>
    <w:rsid w:val="004E1024"/>
    <w:rsid w:val="004F7596"/>
    <w:rsid w:val="00502B19"/>
    <w:rsid w:val="005135C1"/>
    <w:rsid w:val="00514482"/>
    <w:rsid w:val="005150B8"/>
    <w:rsid w:val="005162DA"/>
    <w:rsid w:val="00516304"/>
    <w:rsid w:val="0052794C"/>
    <w:rsid w:val="005310D2"/>
    <w:rsid w:val="005349D6"/>
    <w:rsid w:val="00551066"/>
    <w:rsid w:val="005544E1"/>
    <w:rsid w:val="005575A2"/>
    <w:rsid w:val="00567F64"/>
    <w:rsid w:val="00572767"/>
    <w:rsid w:val="00586454"/>
    <w:rsid w:val="005926BD"/>
    <w:rsid w:val="005A0163"/>
    <w:rsid w:val="005A39C2"/>
    <w:rsid w:val="005A574A"/>
    <w:rsid w:val="005B0FBD"/>
    <w:rsid w:val="005B4DE1"/>
    <w:rsid w:val="005B4F5E"/>
    <w:rsid w:val="005C3056"/>
    <w:rsid w:val="005E5DAF"/>
    <w:rsid w:val="00603643"/>
    <w:rsid w:val="0061132E"/>
    <w:rsid w:val="00615C9A"/>
    <w:rsid w:val="006173F8"/>
    <w:rsid w:val="00640405"/>
    <w:rsid w:val="006458B6"/>
    <w:rsid w:val="00661467"/>
    <w:rsid w:val="006668AE"/>
    <w:rsid w:val="00681035"/>
    <w:rsid w:val="0068298E"/>
    <w:rsid w:val="00693209"/>
    <w:rsid w:val="006A41B0"/>
    <w:rsid w:val="006A46CD"/>
    <w:rsid w:val="006B11E4"/>
    <w:rsid w:val="006F4359"/>
    <w:rsid w:val="006F4DD5"/>
    <w:rsid w:val="006F5AC6"/>
    <w:rsid w:val="00700276"/>
    <w:rsid w:val="00704981"/>
    <w:rsid w:val="00750CD9"/>
    <w:rsid w:val="007547BA"/>
    <w:rsid w:val="00765902"/>
    <w:rsid w:val="00765DA7"/>
    <w:rsid w:val="007852E0"/>
    <w:rsid w:val="00794E31"/>
    <w:rsid w:val="007B4400"/>
    <w:rsid w:val="007C52FC"/>
    <w:rsid w:val="007C69A6"/>
    <w:rsid w:val="007D2DAB"/>
    <w:rsid w:val="007D3C03"/>
    <w:rsid w:val="007D70EC"/>
    <w:rsid w:val="007E0E0F"/>
    <w:rsid w:val="007E4B70"/>
    <w:rsid w:val="007F474D"/>
    <w:rsid w:val="007F5DEB"/>
    <w:rsid w:val="00823B3B"/>
    <w:rsid w:val="00834153"/>
    <w:rsid w:val="00835304"/>
    <w:rsid w:val="00843AA5"/>
    <w:rsid w:val="008450F2"/>
    <w:rsid w:val="008541F4"/>
    <w:rsid w:val="008569D4"/>
    <w:rsid w:val="00857232"/>
    <w:rsid w:val="008578DC"/>
    <w:rsid w:val="0086514E"/>
    <w:rsid w:val="00872F8C"/>
    <w:rsid w:val="0089509D"/>
    <w:rsid w:val="0089779E"/>
    <w:rsid w:val="008A528A"/>
    <w:rsid w:val="008B361F"/>
    <w:rsid w:val="008B4BDF"/>
    <w:rsid w:val="008B4C0A"/>
    <w:rsid w:val="008C7216"/>
    <w:rsid w:val="008D4681"/>
    <w:rsid w:val="008D6032"/>
    <w:rsid w:val="008F79C2"/>
    <w:rsid w:val="00903E39"/>
    <w:rsid w:val="00905612"/>
    <w:rsid w:val="0091150E"/>
    <w:rsid w:val="00914275"/>
    <w:rsid w:val="00914832"/>
    <w:rsid w:val="00923960"/>
    <w:rsid w:val="0092513D"/>
    <w:rsid w:val="00930CD8"/>
    <w:rsid w:val="0094105D"/>
    <w:rsid w:val="00963B3D"/>
    <w:rsid w:val="00966AEB"/>
    <w:rsid w:val="00972B73"/>
    <w:rsid w:val="00982ED5"/>
    <w:rsid w:val="00983CE3"/>
    <w:rsid w:val="009901AA"/>
    <w:rsid w:val="00995C18"/>
    <w:rsid w:val="009A049B"/>
    <w:rsid w:val="009A15B9"/>
    <w:rsid w:val="009A171E"/>
    <w:rsid w:val="009B33BA"/>
    <w:rsid w:val="009B4B52"/>
    <w:rsid w:val="009C10F2"/>
    <w:rsid w:val="009C272C"/>
    <w:rsid w:val="009C55C7"/>
    <w:rsid w:val="009D03A9"/>
    <w:rsid w:val="009D3272"/>
    <w:rsid w:val="009D3DAD"/>
    <w:rsid w:val="009D7234"/>
    <w:rsid w:val="009E166C"/>
    <w:rsid w:val="009F0832"/>
    <w:rsid w:val="009F1998"/>
    <w:rsid w:val="00A15036"/>
    <w:rsid w:val="00A20ED7"/>
    <w:rsid w:val="00A21708"/>
    <w:rsid w:val="00A266FB"/>
    <w:rsid w:val="00A41B78"/>
    <w:rsid w:val="00A45721"/>
    <w:rsid w:val="00A505E0"/>
    <w:rsid w:val="00A52AB3"/>
    <w:rsid w:val="00A61D4C"/>
    <w:rsid w:val="00A62C98"/>
    <w:rsid w:val="00A764E3"/>
    <w:rsid w:val="00A83CE1"/>
    <w:rsid w:val="00A84E38"/>
    <w:rsid w:val="00A87EEB"/>
    <w:rsid w:val="00AA54A0"/>
    <w:rsid w:val="00AD02AB"/>
    <w:rsid w:val="00AD5582"/>
    <w:rsid w:val="00AE22D3"/>
    <w:rsid w:val="00AF060B"/>
    <w:rsid w:val="00AF103A"/>
    <w:rsid w:val="00AF28A4"/>
    <w:rsid w:val="00AF532E"/>
    <w:rsid w:val="00B03468"/>
    <w:rsid w:val="00B04A4A"/>
    <w:rsid w:val="00B05F53"/>
    <w:rsid w:val="00B07BBD"/>
    <w:rsid w:val="00B07C81"/>
    <w:rsid w:val="00B10E4C"/>
    <w:rsid w:val="00B14523"/>
    <w:rsid w:val="00B146DF"/>
    <w:rsid w:val="00B15DCC"/>
    <w:rsid w:val="00B164D1"/>
    <w:rsid w:val="00B20413"/>
    <w:rsid w:val="00B2179D"/>
    <w:rsid w:val="00B257F0"/>
    <w:rsid w:val="00B26B60"/>
    <w:rsid w:val="00B31682"/>
    <w:rsid w:val="00B31764"/>
    <w:rsid w:val="00B35A90"/>
    <w:rsid w:val="00B4400C"/>
    <w:rsid w:val="00B57497"/>
    <w:rsid w:val="00B63562"/>
    <w:rsid w:val="00B63F9D"/>
    <w:rsid w:val="00B66DED"/>
    <w:rsid w:val="00B67F0E"/>
    <w:rsid w:val="00B7471C"/>
    <w:rsid w:val="00B9164A"/>
    <w:rsid w:val="00BA0DB2"/>
    <w:rsid w:val="00BA7417"/>
    <w:rsid w:val="00BC6185"/>
    <w:rsid w:val="00BC717A"/>
    <w:rsid w:val="00BD49AA"/>
    <w:rsid w:val="00BE2119"/>
    <w:rsid w:val="00BF75F9"/>
    <w:rsid w:val="00C022AE"/>
    <w:rsid w:val="00C032B3"/>
    <w:rsid w:val="00C11931"/>
    <w:rsid w:val="00C12ADC"/>
    <w:rsid w:val="00C214E8"/>
    <w:rsid w:val="00C26083"/>
    <w:rsid w:val="00C36312"/>
    <w:rsid w:val="00C3661B"/>
    <w:rsid w:val="00C51210"/>
    <w:rsid w:val="00C57695"/>
    <w:rsid w:val="00C609C2"/>
    <w:rsid w:val="00C70630"/>
    <w:rsid w:val="00C740FC"/>
    <w:rsid w:val="00C83088"/>
    <w:rsid w:val="00C865E6"/>
    <w:rsid w:val="00C94228"/>
    <w:rsid w:val="00C979AF"/>
    <w:rsid w:val="00CA4147"/>
    <w:rsid w:val="00CB364A"/>
    <w:rsid w:val="00CB4361"/>
    <w:rsid w:val="00CB605D"/>
    <w:rsid w:val="00CC34A3"/>
    <w:rsid w:val="00CC759A"/>
    <w:rsid w:val="00CD0681"/>
    <w:rsid w:val="00CD552B"/>
    <w:rsid w:val="00CF4913"/>
    <w:rsid w:val="00D02A74"/>
    <w:rsid w:val="00D03380"/>
    <w:rsid w:val="00D12A59"/>
    <w:rsid w:val="00D5356E"/>
    <w:rsid w:val="00D8398D"/>
    <w:rsid w:val="00D8577F"/>
    <w:rsid w:val="00D86E8D"/>
    <w:rsid w:val="00D92469"/>
    <w:rsid w:val="00D95E97"/>
    <w:rsid w:val="00D97F2F"/>
    <w:rsid w:val="00DA62C7"/>
    <w:rsid w:val="00DA7E07"/>
    <w:rsid w:val="00DB03E5"/>
    <w:rsid w:val="00DC1A81"/>
    <w:rsid w:val="00DC3C48"/>
    <w:rsid w:val="00DC3E7B"/>
    <w:rsid w:val="00DD0CC3"/>
    <w:rsid w:val="00DD4485"/>
    <w:rsid w:val="00DE16B0"/>
    <w:rsid w:val="00E01898"/>
    <w:rsid w:val="00E0294C"/>
    <w:rsid w:val="00E10CDE"/>
    <w:rsid w:val="00E26BC6"/>
    <w:rsid w:val="00E33B7A"/>
    <w:rsid w:val="00E34566"/>
    <w:rsid w:val="00E636A2"/>
    <w:rsid w:val="00E66D34"/>
    <w:rsid w:val="00E73269"/>
    <w:rsid w:val="00E80567"/>
    <w:rsid w:val="00E8365D"/>
    <w:rsid w:val="00E95FB7"/>
    <w:rsid w:val="00E97BC5"/>
    <w:rsid w:val="00EA40EC"/>
    <w:rsid w:val="00EB201E"/>
    <w:rsid w:val="00EB726E"/>
    <w:rsid w:val="00EC391A"/>
    <w:rsid w:val="00ED6649"/>
    <w:rsid w:val="00ED7EAD"/>
    <w:rsid w:val="00EE46A6"/>
    <w:rsid w:val="00EE51DE"/>
    <w:rsid w:val="00EF0E56"/>
    <w:rsid w:val="00EF2AAA"/>
    <w:rsid w:val="00F24A31"/>
    <w:rsid w:val="00F27DC6"/>
    <w:rsid w:val="00F5141B"/>
    <w:rsid w:val="00F56361"/>
    <w:rsid w:val="00F62648"/>
    <w:rsid w:val="00F77270"/>
    <w:rsid w:val="00F83477"/>
    <w:rsid w:val="00F8495B"/>
    <w:rsid w:val="00F87F0F"/>
    <w:rsid w:val="00F93ECF"/>
    <w:rsid w:val="00FA0649"/>
    <w:rsid w:val="00FA50F1"/>
    <w:rsid w:val="00FA556D"/>
    <w:rsid w:val="00FA56B0"/>
    <w:rsid w:val="00FB2C25"/>
    <w:rsid w:val="00FB675E"/>
    <w:rsid w:val="00FC251F"/>
    <w:rsid w:val="00FD2C37"/>
    <w:rsid w:val="00FD63E0"/>
    <w:rsid w:val="00FE0E30"/>
    <w:rsid w:val="00FE246A"/>
    <w:rsid w:val="00FE2D90"/>
    <w:rsid w:val="00FE320E"/>
    <w:rsid w:val="65474822"/>
    <w:rsid w:val="69AAE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7666"/>
  <w15:docId w15:val="{C8356E4F-9F0C-4544-BBAD-956EE335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2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2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22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5122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5122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26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4D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D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D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D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05D"/>
  </w:style>
  <w:style w:type="character" w:styleId="Hipercze">
    <w:name w:val="Hyperlink"/>
    <w:basedOn w:val="Domylnaczcionkaakapitu"/>
    <w:uiPriority w:val="99"/>
    <w:unhideWhenUsed/>
    <w:rsid w:val="004B4850"/>
    <w:rPr>
      <w:color w:val="0000FF" w:themeColor="hyperlink"/>
      <w:u w:val="single"/>
    </w:rPr>
  </w:style>
  <w:style w:type="paragraph" w:customStyle="1" w:styleId="Stlus1">
    <w:name w:val="Stílus1"/>
    <w:basedOn w:val="Normalny"/>
    <w:rsid w:val="006113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43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56EB43AAF124AB74F19401F397BF6" ma:contentTypeVersion="7" ma:contentTypeDescription="Utwórz nowy dokument." ma:contentTypeScope="" ma:versionID="b7e16a0483ecb692af780bf76f7d514e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f3aab65cd079e41c3a6a4f67d3faa4d6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7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8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39f7c1c4-9d1a-4107-9192-b1bcec9d9d0b">4AUVVSWN3CTX-681521041-5</_dlc_DocId>
    <_dlc_DocIdUrl xmlns="39f7c1c4-9d1a-4107-9192-b1bcec9d9d0b">
      <Url>https://portalarimr.arimr.gov.pl/IOD/_layouts/15/DocIdRedir.aspx?ID=4AUVVSWN3CTX-681521041-5</Url>
      <Description>4AUVVSWN3CTX-681521041-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7E482AD-F718-4654-AB9D-B8ABA212CF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B2DD46-9DBA-4AF4-91C6-590DFA19C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1EA74-11CE-40F1-87D6-921B8282E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416E8-95F5-4129-B9C9-B643600366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C4225FC9-7BEA-477F-A6B0-2AC9142596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DF617B-1EA5-49D4-97B1-683F3D7F694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8</Words>
  <Characters>1709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Wawryło Robert</cp:lastModifiedBy>
  <cp:revision>5</cp:revision>
  <cp:lastPrinted>2024-03-18T07:48:00Z</cp:lastPrinted>
  <dcterms:created xsi:type="dcterms:W3CDTF">2024-03-15T08:59:00Z</dcterms:created>
  <dcterms:modified xsi:type="dcterms:W3CDTF">2024-03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56EB43AAF124AB74F19401F397BF6</vt:lpwstr>
  </property>
  <property fmtid="{D5CDD505-2E9C-101B-9397-08002B2CF9AE}" pid="3" name="_dlc_DocIdItemGuid">
    <vt:lpwstr>3c96903e-7eb2-462b-a58e-01f47ba88986</vt:lpwstr>
  </property>
  <property fmtid="{D5CDD505-2E9C-101B-9397-08002B2CF9AE}" pid="4" name="docIndexRef">
    <vt:lpwstr>cb30327a-ec91-4578-8d01-373a12584e7f</vt:lpwstr>
  </property>
  <property fmtid="{D5CDD505-2E9C-101B-9397-08002B2CF9AE}" pid="5" name="bjSaver">
    <vt:lpwstr>fCA3Hhh4HMx3z+LJcvogSsRwvCNnoV5Z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